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79A35604" w14:textId="5E83C46F" w:rsidR="00C304E7"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079575" w:history="1">
            <w:r w:rsidR="00C304E7" w:rsidRPr="006C354D">
              <w:rPr>
                <w:rStyle w:val="Hyperlink"/>
                <w:rFonts w:cs="Arial"/>
                <w:noProof/>
              </w:rPr>
              <w:t>1.</w:t>
            </w:r>
            <w:r w:rsidR="00C304E7">
              <w:rPr>
                <w:rFonts w:asciiTheme="minorHAnsi" w:hAnsiTheme="minorHAnsi"/>
                <w:noProof/>
                <w:sz w:val="22"/>
              </w:rPr>
              <w:tab/>
            </w:r>
            <w:r w:rsidR="00C304E7" w:rsidRPr="006C354D">
              <w:rPr>
                <w:rStyle w:val="Hyperlink"/>
                <w:rFonts w:cs="Arial"/>
                <w:noProof/>
              </w:rPr>
              <w:t>Einleitung</w:t>
            </w:r>
            <w:r w:rsidR="00C304E7">
              <w:rPr>
                <w:noProof/>
                <w:webHidden/>
              </w:rPr>
              <w:tab/>
            </w:r>
            <w:r w:rsidR="00C304E7">
              <w:rPr>
                <w:noProof/>
                <w:webHidden/>
              </w:rPr>
              <w:fldChar w:fldCharType="begin"/>
            </w:r>
            <w:r w:rsidR="00C304E7">
              <w:rPr>
                <w:noProof/>
                <w:webHidden/>
              </w:rPr>
              <w:instrText xml:space="preserve"> PAGEREF _Toc126079575 \h </w:instrText>
            </w:r>
            <w:r w:rsidR="00C304E7">
              <w:rPr>
                <w:noProof/>
                <w:webHidden/>
              </w:rPr>
            </w:r>
            <w:r w:rsidR="00C304E7">
              <w:rPr>
                <w:noProof/>
                <w:webHidden/>
              </w:rPr>
              <w:fldChar w:fldCharType="separate"/>
            </w:r>
            <w:r w:rsidR="00C304E7">
              <w:rPr>
                <w:noProof/>
                <w:webHidden/>
              </w:rPr>
              <w:t>3</w:t>
            </w:r>
            <w:r w:rsidR="00C304E7">
              <w:rPr>
                <w:noProof/>
                <w:webHidden/>
              </w:rPr>
              <w:fldChar w:fldCharType="end"/>
            </w:r>
          </w:hyperlink>
        </w:p>
        <w:p w14:paraId="0A27C1EE" w14:textId="7618C3DC" w:rsidR="00C304E7" w:rsidRDefault="00000000">
          <w:pPr>
            <w:pStyle w:val="Verzeichnis1"/>
            <w:tabs>
              <w:tab w:val="left" w:pos="440"/>
              <w:tab w:val="right" w:leader="dot" w:pos="8494"/>
            </w:tabs>
            <w:rPr>
              <w:rFonts w:asciiTheme="minorHAnsi" w:hAnsiTheme="minorHAnsi"/>
              <w:noProof/>
              <w:sz w:val="22"/>
            </w:rPr>
          </w:pPr>
          <w:hyperlink w:anchor="_Toc126079576" w:history="1">
            <w:r w:rsidR="00C304E7" w:rsidRPr="006C354D">
              <w:rPr>
                <w:rStyle w:val="Hyperlink"/>
                <w:rFonts w:cs="Arial"/>
                <w:noProof/>
              </w:rPr>
              <w:t>2.</w:t>
            </w:r>
            <w:r w:rsidR="00C304E7">
              <w:rPr>
                <w:rFonts w:asciiTheme="minorHAnsi" w:hAnsiTheme="minorHAnsi"/>
                <w:noProof/>
                <w:sz w:val="22"/>
              </w:rPr>
              <w:tab/>
            </w:r>
            <w:r w:rsidR="00C304E7" w:rsidRPr="006C354D">
              <w:rPr>
                <w:rStyle w:val="Hyperlink"/>
                <w:rFonts w:cs="Arial"/>
                <w:noProof/>
              </w:rPr>
              <w:t>Bildverortung und Beschreibung</w:t>
            </w:r>
            <w:r w:rsidR="00C304E7">
              <w:rPr>
                <w:noProof/>
                <w:webHidden/>
              </w:rPr>
              <w:tab/>
            </w:r>
            <w:r w:rsidR="00C304E7">
              <w:rPr>
                <w:noProof/>
                <w:webHidden/>
              </w:rPr>
              <w:fldChar w:fldCharType="begin"/>
            </w:r>
            <w:r w:rsidR="00C304E7">
              <w:rPr>
                <w:noProof/>
                <w:webHidden/>
              </w:rPr>
              <w:instrText xml:space="preserve"> PAGEREF _Toc126079576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32477F49" w14:textId="3366D66A" w:rsidR="00C304E7" w:rsidRDefault="00000000">
          <w:pPr>
            <w:pStyle w:val="Verzeichnis2"/>
            <w:tabs>
              <w:tab w:val="right" w:leader="dot" w:pos="8494"/>
            </w:tabs>
            <w:rPr>
              <w:rFonts w:asciiTheme="minorHAnsi" w:hAnsiTheme="minorHAnsi"/>
              <w:noProof/>
              <w:sz w:val="22"/>
            </w:rPr>
          </w:pPr>
          <w:hyperlink w:anchor="_Toc126079577" w:history="1">
            <w:r w:rsidR="00C304E7" w:rsidRPr="006C354D">
              <w:rPr>
                <w:rStyle w:val="Hyperlink"/>
                <w:noProof/>
              </w:rPr>
              <w:t>2.1 Das Piano Nobile der Casa Vasari</w:t>
            </w:r>
            <w:r w:rsidR="00C304E7">
              <w:rPr>
                <w:noProof/>
                <w:webHidden/>
              </w:rPr>
              <w:tab/>
            </w:r>
            <w:r w:rsidR="00C304E7">
              <w:rPr>
                <w:noProof/>
                <w:webHidden/>
              </w:rPr>
              <w:fldChar w:fldCharType="begin"/>
            </w:r>
            <w:r w:rsidR="00C304E7">
              <w:rPr>
                <w:noProof/>
                <w:webHidden/>
              </w:rPr>
              <w:instrText xml:space="preserve"> PAGEREF _Toc126079577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7BEAD35B" w14:textId="58558E4F" w:rsidR="00C304E7" w:rsidRDefault="00000000">
          <w:pPr>
            <w:pStyle w:val="Verzeichnis2"/>
            <w:tabs>
              <w:tab w:val="right" w:leader="dot" w:pos="8494"/>
            </w:tabs>
            <w:rPr>
              <w:rFonts w:asciiTheme="minorHAnsi" w:hAnsiTheme="minorHAnsi"/>
              <w:noProof/>
              <w:sz w:val="22"/>
            </w:rPr>
          </w:pPr>
          <w:hyperlink w:anchor="_Toc126079578" w:history="1">
            <w:r w:rsidR="00C304E7" w:rsidRPr="006C354D">
              <w:rPr>
                <w:rStyle w:val="Hyperlink"/>
                <w:noProof/>
              </w:rPr>
              <w:t>2.2 Bildbeschreibung des Freskos „Die Werkstatt des Malers“</w:t>
            </w:r>
            <w:r w:rsidR="00C304E7">
              <w:rPr>
                <w:noProof/>
                <w:webHidden/>
              </w:rPr>
              <w:tab/>
            </w:r>
            <w:r w:rsidR="00C304E7">
              <w:rPr>
                <w:noProof/>
                <w:webHidden/>
              </w:rPr>
              <w:fldChar w:fldCharType="begin"/>
            </w:r>
            <w:r w:rsidR="00C304E7">
              <w:rPr>
                <w:noProof/>
                <w:webHidden/>
              </w:rPr>
              <w:instrText xml:space="preserve"> PAGEREF _Toc126079578 \h </w:instrText>
            </w:r>
            <w:r w:rsidR="00C304E7">
              <w:rPr>
                <w:noProof/>
                <w:webHidden/>
              </w:rPr>
            </w:r>
            <w:r w:rsidR="00C304E7">
              <w:rPr>
                <w:noProof/>
                <w:webHidden/>
              </w:rPr>
              <w:fldChar w:fldCharType="separate"/>
            </w:r>
            <w:r w:rsidR="00C304E7">
              <w:rPr>
                <w:noProof/>
                <w:webHidden/>
              </w:rPr>
              <w:t>7</w:t>
            </w:r>
            <w:r w:rsidR="00C304E7">
              <w:rPr>
                <w:noProof/>
                <w:webHidden/>
              </w:rPr>
              <w:fldChar w:fldCharType="end"/>
            </w:r>
          </w:hyperlink>
        </w:p>
        <w:p w14:paraId="7ABB40F7" w14:textId="449772FD" w:rsidR="00C304E7" w:rsidRDefault="00000000">
          <w:pPr>
            <w:pStyle w:val="Verzeichnis1"/>
            <w:tabs>
              <w:tab w:val="left" w:pos="440"/>
              <w:tab w:val="right" w:leader="dot" w:pos="8494"/>
            </w:tabs>
            <w:rPr>
              <w:rFonts w:asciiTheme="minorHAnsi" w:hAnsiTheme="minorHAnsi"/>
              <w:noProof/>
              <w:sz w:val="22"/>
            </w:rPr>
          </w:pPr>
          <w:hyperlink w:anchor="_Toc126079579" w:history="1">
            <w:r w:rsidR="00C304E7" w:rsidRPr="006C354D">
              <w:rPr>
                <w:rStyle w:val="Hyperlink"/>
                <w:noProof/>
              </w:rPr>
              <w:t>3.</w:t>
            </w:r>
            <w:r w:rsidR="00C304E7">
              <w:rPr>
                <w:rFonts w:asciiTheme="minorHAnsi" w:hAnsiTheme="minorHAnsi"/>
                <w:noProof/>
                <w:sz w:val="22"/>
              </w:rPr>
              <w:tab/>
            </w:r>
            <w:r w:rsidR="00C304E7" w:rsidRPr="006C354D">
              <w:rPr>
                <w:rStyle w:val="Hyperlink"/>
                <w:noProof/>
              </w:rPr>
              <w:t>Mögliche Textbezüge</w:t>
            </w:r>
            <w:r w:rsidR="00C304E7">
              <w:rPr>
                <w:noProof/>
                <w:webHidden/>
              </w:rPr>
              <w:tab/>
            </w:r>
            <w:r w:rsidR="00C304E7">
              <w:rPr>
                <w:noProof/>
                <w:webHidden/>
              </w:rPr>
              <w:fldChar w:fldCharType="begin"/>
            </w:r>
            <w:r w:rsidR="00C304E7">
              <w:rPr>
                <w:noProof/>
                <w:webHidden/>
              </w:rPr>
              <w:instrText xml:space="preserve"> PAGEREF _Toc126079579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7CB84E1F" w14:textId="72070C67" w:rsidR="00C304E7" w:rsidRDefault="00000000">
          <w:pPr>
            <w:pStyle w:val="Verzeichnis2"/>
            <w:tabs>
              <w:tab w:val="right" w:leader="dot" w:pos="8494"/>
            </w:tabs>
            <w:rPr>
              <w:rFonts w:asciiTheme="minorHAnsi" w:hAnsiTheme="minorHAnsi"/>
              <w:noProof/>
              <w:sz w:val="22"/>
            </w:rPr>
          </w:pPr>
          <w:hyperlink w:anchor="_Toc126079580" w:history="1">
            <w:r w:rsidR="00C304E7" w:rsidRPr="006C354D">
              <w:rPr>
                <w:rStyle w:val="Hyperlink"/>
                <w:rFonts w:cs="Arial"/>
                <w:noProof/>
              </w:rPr>
              <w:t xml:space="preserve">3.1 </w:t>
            </w:r>
            <w:r w:rsidR="00C304E7" w:rsidRPr="006C354D">
              <w:rPr>
                <w:rStyle w:val="Hyperlink"/>
                <w:noProof/>
              </w:rPr>
              <w:t>Auszug Plinius</w:t>
            </w:r>
            <w:r w:rsidR="00C304E7">
              <w:rPr>
                <w:noProof/>
                <w:webHidden/>
              </w:rPr>
              <w:tab/>
            </w:r>
            <w:r w:rsidR="00C304E7">
              <w:rPr>
                <w:noProof/>
                <w:webHidden/>
              </w:rPr>
              <w:fldChar w:fldCharType="begin"/>
            </w:r>
            <w:r w:rsidR="00C304E7">
              <w:rPr>
                <w:noProof/>
                <w:webHidden/>
              </w:rPr>
              <w:instrText xml:space="preserve"> PAGEREF _Toc126079580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4599E7FC" w14:textId="11EAFEB6" w:rsidR="00C304E7" w:rsidRDefault="00000000">
          <w:pPr>
            <w:pStyle w:val="Verzeichnis2"/>
            <w:tabs>
              <w:tab w:val="right" w:leader="dot" w:pos="8494"/>
            </w:tabs>
            <w:rPr>
              <w:rFonts w:asciiTheme="minorHAnsi" w:hAnsiTheme="minorHAnsi"/>
              <w:noProof/>
              <w:sz w:val="22"/>
            </w:rPr>
          </w:pPr>
          <w:hyperlink w:anchor="_Toc126079581" w:history="1">
            <w:r w:rsidR="00C304E7" w:rsidRPr="006C354D">
              <w:rPr>
                <w:rStyle w:val="Hyperlink"/>
                <w:noProof/>
              </w:rPr>
              <w:t>3.2 Auszug Cicero</w:t>
            </w:r>
            <w:r w:rsidR="00C304E7">
              <w:rPr>
                <w:noProof/>
                <w:webHidden/>
              </w:rPr>
              <w:tab/>
            </w:r>
            <w:r w:rsidR="00C304E7">
              <w:rPr>
                <w:noProof/>
                <w:webHidden/>
              </w:rPr>
              <w:fldChar w:fldCharType="begin"/>
            </w:r>
            <w:r w:rsidR="00C304E7">
              <w:rPr>
                <w:noProof/>
                <w:webHidden/>
              </w:rPr>
              <w:instrText xml:space="preserve"> PAGEREF _Toc126079581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3C65779A" w14:textId="77FD29D2" w:rsidR="00C304E7" w:rsidRDefault="00000000">
          <w:pPr>
            <w:pStyle w:val="Verzeichnis1"/>
            <w:tabs>
              <w:tab w:val="left" w:pos="440"/>
              <w:tab w:val="right" w:leader="dot" w:pos="8494"/>
            </w:tabs>
            <w:rPr>
              <w:rFonts w:asciiTheme="minorHAnsi" w:hAnsiTheme="minorHAnsi"/>
              <w:noProof/>
              <w:sz w:val="22"/>
            </w:rPr>
          </w:pPr>
          <w:hyperlink w:anchor="_Toc126079582"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Der Wikipedia-Eintrag</w:t>
            </w:r>
            <w:r w:rsidR="00C304E7">
              <w:rPr>
                <w:noProof/>
                <w:webHidden/>
              </w:rPr>
              <w:tab/>
            </w:r>
            <w:r w:rsidR="00C304E7">
              <w:rPr>
                <w:noProof/>
                <w:webHidden/>
              </w:rPr>
              <w:fldChar w:fldCharType="begin"/>
            </w:r>
            <w:r w:rsidR="00C304E7">
              <w:rPr>
                <w:noProof/>
                <w:webHidden/>
              </w:rPr>
              <w:instrText xml:space="preserve"> PAGEREF _Toc126079582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1BAA2C9C" w14:textId="6533207C" w:rsidR="00C304E7" w:rsidRDefault="00000000">
          <w:pPr>
            <w:pStyle w:val="Verzeichnis1"/>
            <w:tabs>
              <w:tab w:val="left" w:pos="440"/>
              <w:tab w:val="right" w:leader="dot" w:pos="8494"/>
            </w:tabs>
            <w:rPr>
              <w:rFonts w:asciiTheme="minorHAnsi" w:hAnsiTheme="minorHAnsi"/>
              <w:noProof/>
              <w:sz w:val="22"/>
            </w:rPr>
          </w:pPr>
          <w:hyperlink w:anchor="_Toc126079583" w:history="1">
            <w:r w:rsidR="00C304E7" w:rsidRPr="006C354D">
              <w:rPr>
                <w:rStyle w:val="Hyperlink"/>
                <w:noProof/>
              </w:rPr>
              <w:t>5.</w:t>
            </w:r>
            <w:r w:rsidR="00C304E7">
              <w:rPr>
                <w:rFonts w:asciiTheme="minorHAnsi" w:hAnsiTheme="minorHAnsi"/>
                <w:noProof/>
                <w:sz w:val="22"/>
              </w:rPr>
              <w:tab/>
            </w:r>
            <w:r w:rsidR="00C304E7" w:rsidRPr="006C354D">
              <w:rPr>
                <w:rStyle w:val="Hyperlink"/>
                <w:noProof/>
              </w:rPr>
              <w:t>Fazit</w:t>
            </w:r>
            <w:r w:rsidR="00C304E7">
              <w:rPr>
                <w:noProof/>
                <w:webHidden/>
              </w:rPr>
              <w:tab/>
            </w:r>
            <w:r w:rsidR="00C304E7">
              <w:rPr>
                <w:noProof/>
                <w:webHidden/>
              </w:rPr>
              <w:fldChar w:fldCharType="begin"/>
            </w:r>
            <w:r w:rsidR="00C304E7">
              <w:rPr>
                <w:noProof/>
                <w:webHidden/>
              </w:rPr>
              <w:instrText xml:space="preserve"> PAGEREF _Toc126079583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6A7E1218" w14:textId="764F1C26" w:rsidR="00C304E7" w:rsidRDefault="00000000">
          <w:pPr>
            <w:pStyle w:val="Verzeichnis1"/>
            <w:tabs>
              <w:tab w:val="left" w:pos="440"/>
              <w:tab w:val="right" w:leader="dot" w:pos="8494"/>
            </w:tabs>
            <w:rPr>
              <w:rFonts w:asciiTheme="minorHAnsi" w:hAnsiTheme="minorHAnsi"/>
              <w:noProof/>
              <w:sz w:val="22"/>
            </w:rPr>
          </w:pPr>
          <w:hyperlink w:anchor="_Toc126079584"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Abbildungen</w:t>
            </w:r>
            <w:r w:rsidR="00C304E7">
              <w:rPr>
                <w:noProof/>
                <w:webHidden/>
              </w:rPr>
              <w:tab/>
            </w:r>
            <w:r w:rsidR="00C304E7">
              <w:rPr>
                <w:noProof/>
                <w:webHidden/>
              </w:rPr>
              <w:fldChar w:fldCharType="begin"/>
            </w:r>
            <w:r w:rsidR="00C304E7">
              <w:rPr>
                <w:noProof/>
                <w:webHidden/>
              </w:rPr>
              <w:instrText xml:space="preserve"> PAGEREF _Toc126079584 \h </w:instrText>
            </w:r>
            <w:r w:rsidR="00C304E7">
              <w:rPr>
                <w:noProof/>
                <w:webHidden/>
              </w:rPr>
            </w:r>
            <w:r w:rsidR="00C304E7">
              <w:rPr>
                <w:noProof/>
                <w:webHidden/>
              </w:rPr>
              <w:fldChar w:fldCharType="separate"/>
            </w:r>
            <w:r w:rsidR="00C304E7">
              <w:rPr>
                <w:noProof/>
                <w:webHidden/>
              </w:rPr>
              <w:t>9</w:t>
            </w:r>
            <w:r w:rsidR="00C304E7">
              <w:rPr>
                <w:noProof/>
                <w:webHidden/>
              </w:rPr>
              <w:fldChar w:fldCharType="end"/>
            </w:r>
          </w:hyperlink>
        </w:p>
        <w:p w14:paraId="0189101E" w14:textId="4CC74149" w:rsidR="00C304E7" w:rsidRDefault="00000000">
          <w:pPr>
            <w:pStyle w:val="Verzeichnis1"/>
            <w:tabs>
              <w:tab w:val="left" w:pos="440"/>
              <w:tab w:val="right" w:leader="dot" w:pos="8494"/>
            </w:tabs>
            <w:rPr>
              <w:rFonts w:asciiTheme="minorHAnsi" w:hAnsiTheme="minorHAnsi"/>
              <w:noProof/>
              <w:sz w:val="22"/>
            </w:rPr>
          </w:pPr>
          <w:hyperlink w:anchor="_Toc126079585" w:history="1">
            <w:r w:rsidR="00C304E7" w:rsidRPr="006C354D">
              <w:rPr>
                <w:rStyle w:val="Hyperlink"/>
                <w:rFonts w:cs="Arial"/>
                <w:noProof/>
              </w:rPr>
              <w:t>5</w:t>
            </w:r>
            <w:r w:rsidR="00C304E7">
              <w:rPr>
                <w:rFonts w:asciiTheme="minorHAnsi" w:hAnsiTheme="minorHAnsi"/>
                <w:noProof/>
                <w:sz w:val="22"/>
              </w:rPr>
              <w:tab/>
            </w:r>
            <w:r w:rsidR="00C304E7" w:rsidRPr="006C354D">
              <w:rPr>
                <w:rStyle w:val="Hyperlink"/>
                <w:rFonts w:cs="Arial"/>
                <w:noProof/>
              </w:rPr>
              <w:t>Quellen- und Literaturverzeichnis</w:t>
            </w:r>
            <w:r w:rsidR="00C304E7">
              <w:rPr>
                <w:noProof/>
                <w:webHidden/>
              </w:rPr>
              <w:tab/>
            </w:r>
            <w:r w:rsidR="00C304E7">
              <w:rPr>
                <w:noProof/>
                <w:webHidden/>
              </w:rPr>
              <w:fldChar w:fldCharType="begin"/>
            </w:r>
            <w:r w:rsidR="00C304E7">
              <w:rPr>
                <w:noProof/>
                <w:webHidden/>
              </w:rPr>
              <w:instrText xml:space="preserve"> PAGEREF _Toc126079585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023C09DF" w14:textId="006332A8" w:rsidR="00C304E7" w:rsidRDefault="00000000">
          <w:pPr>
            <w:pStyle w:val="Verzeichnis2"/>
            <w:tabs>
              <w:tab w:val="left" w:pos="880"/>
              <w:tab w:val="right" w:leader="dot" w:pos="8494"/>
            </w:tabs>
            <w:rPr>
              <w:rFonts w:asciiTheme="minorHAnsi" w:hAnsiTheme="minorHAnsi"/>
              <w:noProof/>
              <w:sz w:val="22"/>
            </w:rPr>
          </w:pPr>
          <w:hyperlink w:anchor="_Toc126079586" w:history="1">
            <w:r w:rsidR="00C304E7" w:rsidRPr="006C354D">
              <w:rPr>
                <w:rStyle w:val="Hyperlink"/>
                <w:noProof/>
              </w:rPr>
              <w:t>5.1</w:t>
            </w:r>
            <w:r w:rsidR="00C304E7">
              <w:rPr>
                <w:rFonts w:asciiTheme="minorHAnsi" w:hAnsiTheme="minorHAnsi"/>
                <w:noProof/>
                <w:sz w:val="22"/>
              </w:rPr>
              <w:tab/>
            </w:r>
            <w:r w:rsidR="00C304E7" w:rsidRPr="006C354D">
              <w:rPr>
                <w:rStyle w:val="Hyperlink"/>
                <w:noProof/>
              </w:rPr>
              <w:t>Literaturverzeichnis</w:t>
            </w:r>
            <w:r w:rsidR="00C304E7">
              <w:rPr>
                <w:noProof/>
                <w:webHidden/>
              </w:rPr>
              <w:tab/>
            </w:r>
            <w:r w:rsidR="00C304E7">
              <w:rPr>
                <w:noProof/>
                <w:webHidden/>
              </w:rPr>
              <w:fldChar w:fldCharType="begin"/>
            </w:r>
            <w:r w:rsidR="00C304E7">
              <w:rPr>
                <w:noProof/>
                <w:webHidden/>
              </w:rPr>
              <w:instrText xml:space="preserve"> PAGEREF _Toc126079586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5453619D" w14:textId="05073D03" w:rsidR="00C304E7" w:rsidRDefault="00000000">
          <w:pPr>
            <w:pStyle w:val="Verzeichnis2"/>
            <w:tabs>
              <w:tab w:val="left" w:pos="880"/>
              <w:tab w:val="right" w:leader="dot" w:pos="8494"/>
            </w:tabs>
            <w:rPr>
              <w:rFonts w:asciiTheme="minorHAnsi" w:hAnsiTheme="minorHAnsi"/>
              <w:noProof/>
              <w:sz w:val="22"/>
            </w:rPr>
          </w:pPr>
          <w:hyperlink w:anchor="_Toc126079587" w:history="1">
            <w:r w:rsidR="00C304E7" w:rsidRPr="006C354D">
              <w:rPr>
                <w:rStyle w:val="Hyperlink"/>
                <w:noProof/>
              </w:rPr>
              <w:t>5.2</w:t>
            </w:r>
            <w:r w:rsidR="00C304E7">
              <w:rPr>
                <w:rFonts w:asciiTheme="minorHAnsi" w:hAnsiTheme="minorHAnsi"/>
                <w:noProof/>
                <w:sz w:val="22"/>
              </w:rPr>
              <w:tab/>
            </w:r>
            <w:r w:rsidR="00C304E7" w:rsidRPr="006C354D">
              <w:rPr>
                <w:rStyle w:val="Hyperlink"/>
                <w:noProof/>
              </w:rPr>
              <w:t>Internetquellen</w:t>
            </w:r>
            <w:r w:rsidR="00C304E7">
              <w:rPr>
                <w:noProof/>
                <w:webHidden/>
              </w:rPr>
              <w:tab/>
            </w:r>
            <w:r w:rsidR="00C304E7">
              <w:rPr>
                <w:noProof/>
                <w:webHidden/>
              </w:rPr>
              <w:fldChar w:fldCharType="begin"/>
            </w:r>
            <w:r w:rsidR="00C304E7">
              <w:rPr>
                <w:noProof/>
                <w:webHidden/>
              </w:rPr>
              <w:instrText xml:space="preserve"> PAGEREF _Toc126079587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1DD4B2D1" w14:textId="6976F472" w:rsidR="00C304E7" w:rsidRDefault="00000000">
          <w:pPr>
            <w:pStyle w:val="Verzeichnis1"/>
            <w:tabs>
              <w:tab w:val="left" w:pos="440"/>
              <w:tab w:val="right" w:leader="dot" w:pos="8494"/>
            </w:tabs>
            <w:rPr>
              <w:rFonts w:asciiTheme="minorHAnsi" w:hAnsiTheme="minorHAnsi"/>
              <w:noProof/>
              <w:sz w:val="22"/>
            </w:rPr>
          </w:pPr>
          <w:hyperlink w:anchor="_Toc126079588" w:history="1">
            <w:r w:rsidR="00C304E7" w:rsidRPr="006C354D">
              <w:rPr>
                <w:rStyle w:val="Hyperlink"/>
                <w:noProof/>
              </w:rPr>
              <w:t>6.</w:t>
            </w:r>
            <w:r w:rsidR="00C304E7">
              <w:rPr>
                <w:rFonts w:asciiTheme="minorHAnsi" w:hAnsiTheme="minorHAnsi"/>
                <w:noProof/>
                <w:sz w:val="22"/>
              </w:rPr>
              <w:tab/>
            </w:r>
            <w:r w:rsidR="00C304E7" w:rsidRPr="006C354D">
              <w:rPr>
                <w:rStyle w:val="Hyperlink"/>
                <w:noProof/>
              </w:rPr>
              <w:t>Wahrheitsgemäße Erklärung</w:t>
            </w:r>
            <w:r w:rsidR="00C304E7">
              <w:rPr>
                <w:noProof/>
                <w:webHidden/>
              </w:rPr>
              <w:tab/>
            </w:r>
            <w:r w:rsidR="00C304E7">
              <w:rPr>
                <w:noProof/>
                <w:webHidden/>
              </w:rPr>
              <w:fldChar w:fldCharType="begin"/>
            </w:r>
            <w:r w:rsidR="00C304E7">
              <w:rPr>
                <w:noProof/>
                <w:webHidden/>
              </w:rPr>
              <w:instrText xml:space="preserve"> PAGEREF _Toc126079588 \h </w:instrText>
            </w:r>
            <w:r w:rsidR="00C304E7">
              <w:rPr>
                <w:noProof/>
                <w:webHidden/>
              </w:rPr>
            </w:r>
            <w:r w:rsidR="00C304E7">
              <w:rPr>
                <w:noProof/>
                <w:webHidden/>
              </w:rPr>
              <w:fldChar w:fldCharType="separate"/>
            </w:r>
            <w:r w:rsidR="00C304E7">
              <w:rPr>
                <w:noProof/>
                <w:webHidden/>
              </w:rPr>
              <w:t>22</w:t>
            </w:r>
            <w:r w:rsidR="00C304E7">
              <w:rPr>
                <w:noProof/>
                <w:webHidden/>
              </w:rPr>
              <w:fldChar w:fldCharType="end"/>
            </w:r>
          </w:hyperlink>
        </w:p>
        <w:p w14:paraId="0B6063F8" w14:textId="03DCC0F0"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6079575"/>
      <w:r w:rsidRPr="00017EC0">
        <w:rPr>
          <w:rFonts w:cs="Arial"/>
          <w:szCs w:val="24"/>
        </w:rPr>
        <w:t>Einleitung</w:t>
      </w:r>
      <w:bookmarkEnd w:id="1"/>
    </w:p>
    <w:p w14:paraId="2ACCCBE3" w14:textId="75FF4054"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w:t>
      </w:r>
      <w:r w:rsidR="00C558BD">
        <w:t xml:space="preserve"> beiden darin vorkommenden Anekdoten</w:t>
      </w:r>
      <w:r>
        <w:t xml:space="preserve"> </w:t>
      </w:r>
      <w:r w:rsidR="001039DF">
        <w:t>„</w:t>
      </w:r>
      <w:r w:rsidRPr="001039DF">
        <w:t>Apelles malt Diana</w:t>
      </w:r>
      <w:r w:rsidR="001039DF">
        <w:t>“</w:t>
      </w:r>
      <w:r w:rsidR="00C558BD">
        <w:t xml:space="preserve"> und </w:t>
      </w:r>
      <w:r w:rsidR="00C558BD" w:rsidRPr="00C558BD">
        <w:rPr>
          <w:color w:val="FF0000"/>
        </w:rPr>
        <w:t>„Models Approaching the Artists’s Studio</w:t>
      </w:r>
      <w:r w:rsidR="00C558BD">
        <w:t>“</w:t>
      </w:r>
      <w:r w:rsidR="001039DF">
        <w:t>.</w:t>
      </w:r>
    </w:p>
    <w:p w14:paraId="10F4BA28" w14:textId="77E47B2C" w:rsidR="002C7D8D" w:rsidRDefault="002C7D8D" w:rsidP="002C7D8D"/>
    <w:p w14:paraId="3A6A1D53" w14:textId="377652A7" w:rsidR="00D42B31"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im Uhrzeigersinn</w:t>
      </w:r>
      <w:r w:rsidR="00FF4AEE">
        <w:t xml:space="preserve"> erklärt</w:t>
      </w:r>
      <w:r w:rsidR="00857DAD">
        <w:t xml:space="preserve"> werden. Der Grund für dieses Vorgehen ist die chronologische Reihenfolge </w:t>
      </w:r>
      <w:r w:rsidR="00D42B31">
        <w:t>von</w:t>
      </w:r>
      <w:r w:rsidR="00857DAD">
        <w:t xml:space="preserve"> </w:t>
      </w:r>
      <w:r w:rsidR="00D42B31">
        <w:t xml:space="preserve">Künstlern innerhalb der </w:t>
      </w:r>
      <w:r w:rsidR="00857DAD">
        <w:t xml:space="preserve">Medaillons in der Sockelzone. Im Anschluss daran wird das </w:t>
      </w:r>
      <w:r w:rsidR="00FF4AEE">
        <w:t>Werk,</w:t>
      </w:r>
      <w:r w:rsidR="00857DAD">
        <w:t xml:space="preserve"> um das es sich handelt genauer beschrieben und </w:t>
      </w:r>
      <w:r w:rsidR="00FF4AEE">
        <w:t>die in der Forschung diskutierten</w:t>
      </w:r>
      <w:r w:rsidR="00857DAD">
        <w:t xml:space="preserve"> Anekdoten antiker Philosophen betrachtet und aufgeschlüsselt. </w:t>
      </w:r>
      <w:r w:rsidR="00D42B31">
        <w:t>Genauer betrachtet werden dabei Anekdoten von Plinius dem Älteren aus seinem Werk Naturalis Historiae</w:t>
      </w:r>
      <w:r w:rsidR="00D42B31">
        <w:rPr>
          <w:rStyle w:val="Funotenzeichen"/>
        </w:rPr>
        <w:footnoteReference w:id="1"/>
      </w:r>
      <w:r w:rsidR="00D42B31">
        <w:t xml:space="preserve"> und Anekdoten aus Ciceros De Inventione.</w:t>
      </w:r>
      <w:r w:rsidR="00082CC1">
        <w:rPr>
          <w:rStyle w:val="Funotenzeichen"/>
        </w:rPr>
        <w:footnoteReference w:id="2"/>
      </w:r>
      <w:r w:rsidR="00D42B31">
        <w:t xml:space="preserve"> </w:t>
      </w:r>
    </w:p>
    <w:p w14:paraId="1AA2108F" w14:textId="4ED11FD3" w:rsidR="00857DAD" w:rsidRDefault="00857DAD" w:rsidP="00857DAD">
      <w:pPr>
        <w:spacing w:line="360" w:lineRule="auto"/>
      </w:pPr>
      <w:r>
        <w:t>Was wurde</w:t>
      </w:r>
      <w:r w:rsidR="00F5539A">
        <w:t xml:space="preserve"> von Vasari</w:t>
      </w:r>
      <w:r>
        <w:t xml:space="preserve"> übernommen?</w:t>
      </w:r>
      <w:r w:rsidR="00FF4AEE">
        <w:t xml:space="preserve"> Wurde etwas</w:t>
      </w:r>
      <w:r>
        <w:t xml:space="preserve"> verändert</w:t>
      </w:r>
      <w:r w:rsidR="00FF4AEE">
        <w:t xml:space="preserve"> oder weggelassen?</w:t>
      </w:r>
      <w:r>
        <w:t xml:space="preserve"> </w:t>
      </w:r>
    </w:p>
    <w:p w14:paraId="5D0AAEEB" w14:textId="26831D3E" w:rsidR="00857DAD" w:rsidRPr="00DF4F88" w:rsidRDefault="00857DAD" w:rsidP="00857DAD">
      <w:pPr>
        <w:spacing w:line="360" w:lineRule="auto"/>
        <w:rPr>
          <w:i/>
          <w:iCs/>
        </w:rPr>
      </w:pPr>
      <w:r>
        <w:t xml:space="preserve">Der zweite Teil widmet sich dem kursinternen Wikipedia-Eintrag, der im Laufe des Seminarzeitraums angefertigt wurde. Dabei wird </w:t>
      </w:r>
      <w:r w:rsidR="00F5539A">
        <w:t>erläutert,</w:t>
      </w:r>
      <w:r>
        <w:t xml:space="preserve"> wie die Struktur des Wikipedia Artikels ist, wie sich der Eintrag im Vergleich zum Leitfaden „The Living Handbook“ von KU-Wiki verhält und wie es sich im Vergleich zum bestehenden </w:t>
      </w:r>
      <w:r w:rsidR="00F5539A">
        <w:t>Wikipedia Eintrag online</w:t>
      </w:r>
      <w:r>
        <w:t xml:space="preserve"> verhält.</w:t>
      </w:r>
      <w:r w:rsidR="00F5539A">
        <w:t xml:space="preserve"> </w:t>
      </w:r>
      <w:r w:rsidR="00F5539A" w:rsidRPr="00DF4F88">
        <w:rPr>
          <w:i/>
          <w:iCs/>
        </w:rPr>
        <w:t xml:space="preserve">Gegen eine Veröffentlichung entschieden, Bilder verwendet, deren Ursprung zwar gekennzeichnet sind, aber keine explizite </w:t>
      </w:r>
      <w:r w:rsidR="00DF4F88" w:rsidRPr="00DF4F88">
        <w:rPr>
          <w:i/>
          <w:iCs/>
        </w:rPr>
        <w:t>Erlaubnis</w:t>
      </w:r>
      <w:r w:rsidR="00F5539A" w:rsidRPr="00DF4F88">
        <w:rPr>
          <w:i/>
          <w:iCs/>
        </w:rPr>
        <w:t xml:space="preserve"> zur Verwendung vorliegt.</w:t>
      </w:r>
    </w:p>
    <w:p w14:paraId="13563894" w14:textId="5128DCEE" w:rsidR="00857DAD" w:rsidRDefault="00857DAD">
      <w:pPr>
        <w:jc w:val="left"/>
      </w:pPr>
      <w:r>
        <w:br w:type="page"/>
      </w:r>
    </w:p>
    <w:p w14:paraId="6A24F41F" w14:textId="0E938EA8" w:rsidR="00EF67AC" w:rsidRDefault="007F2340" w:rsidP="00174521">
      <w:pPr>
        <w:pStyle w:val="berschrift1"/>
        <w:numPr>
          <w:ilvl w:val="0"/>
          <w:numId w:val="4"/>
        </w:numPr>
        <w:spacing w:line="360" w:lineRule="auto"/>
        <w:rPr>
          <w:rFonts w:cs="Arial"/>
          <w:szCs w:val="24"/>
        </w:rPr>
      </w:pPr>
      <w:bookmarkStart w:id="2" w:name="_Toc126079576"/>
      <w:bookmarkStart w:id="3" w:name="_Hlk81217000"/>
      <w:r>
        <w:rPr>
          <w:rFonts w:cs="Arial"/>
          <w:szCs w:val="24"/>
        </w:rPr>
        <w:lastRenderedPageBreak/>
        <w:t>Bildverortung und Beschreibung</w:t>
      </w:r>
      <w:bookmarkEnd w:id="2"/>
    </w:p>
    <w:p w14:paraId="7B62DCE4" w14:textId="6C8627AB" w:rsidR="007F2340" w:rsidRPr="007F2340" w:rsidRDefault="007F2340" w:rsidP="007F2340">
      <w:pPr>
        <w:pStyle w:val="berschrift2"/>
        <w:spacing w:line="360" w:lineRule="auto"/>
        <w:rPr>
          <w:sz w:val="24"/>
          <w:szCs w:val="24"/>
        </w:rPr>
      </w:pPr>
      <w:bookmarkStart w:id="4" w:name="_Toc126079577"/>
      <w:r w:rsidRPr="007F2340">
        <w:rPr>
          <w:sz w:val="24"/>
          <w:szCs w:val="24"/>
        </w:rPr>
        <w:t>2.1 Das Piano Nobile der Casa Vasari</w:t>
      </w:r>
      <w:bookmarkEnd w:id="4"/>
    </w:p>
    <w:p w14:paraId="2381FB8E" w14:textId="59E21DF6"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w:t>
      </w:r>
      <w:r w:rsidR="00FF4AEE">
        <w:t xml:space="preserve">zahlte </w:t>
      </w:r>
      <w:r w:rsidR="00891EB2">
        <w:t>er eine beträchtliche Jahresmiete in Höhe von 60 Fiorini,</w:t>
      </w:r>
      <w:r w:rsidR="00FF4AEE">
        <w:t xml:space="preserve"> diese wurde ihm vier Jahre später </w:t>
      </w:r>
      <w:r w:rsidR="00891EB2">
        <w:t>jedoch</w:t>
      </w:r>
      <w:r w:rsidR="00FF4AEE">
        <w:t xml:space="preserve"> </w:t>
      </w:r>
      <w:r w:rsidR="00891EB2">
        <w:t xml:space="preserve">aufgrund eines Bittbriefes an den Herzog teilweise erlassen.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 xml:space="preserve">Aufgrund starker Vernachlässigung sind die Fresken heute jedoch in einem sehr beklagenswertem Zustand und der Raum kann nicht mehr ohne weiteres betreten werden. </w:t>
      </w:r>
      <w:r w:rsidR="00D839F7" w:rsidRPr="00713B33">
        <w:rPr>
          <w:rStyle w:val="Funotenzeichen"/>
        </w:rPr>
        <w:t xml:space="preserve"> </w:t>
      </w:r>
    </w:p>
    <w:p w14:paraId="2BD48122" w14:textId="2F8CF99C"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3"/>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w:t>
      </w:r>
      <w:r w:rsidR="00713B33">
        <w:t>.</w:t>
      </w:r>
      <w:r w:rsidR="00713B33">
        <w:rPr>
          <w:rStyle w:val="Funotenzeichen"/>
        </w:rPr>
        <w:footnoteReference w:id="4"/>
      </w:r>
      <w:r w:rsidR="00713B33">
        <w:t xml:space="preserve"> </w:t>
      </w:r>
      <w:r w:rsidR="004E3A3D" w:rsidRPr="004E3A3D">
        <w:t>Das Dekorationssystem der vier Wände ist durchgehend einheitlich.</w:t>
      </w:r>
      <w:r w:rsidR="004E3A3D">
        <w:rPr>
          <w:rStyle w:val="Funotenzeichen"/>
        </w:rPr>
        <w:footnoteReference w:id="5"/>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weiten Vitenausgabe zurückführen.“</w:t>
      </w:r>
      <w:r w:rsidR="004E3A3D">
        <w:rPr>
          <w:rStyle w:val="Funotenzeichen"/>
        </w:rPr>
        <w:footnoteReference w:id="6"/>
      </w:r>
      <w:r w:rsidR="004E3A3D">
        <w:t xml:space="preserve"> </w:t>
      </w:r>
    </w:p>
    <w:p w14:paraId="0F948796" w14:textId="7F837D2C" w:rsidR="003C2311" w:rsidRDefault="004E3A3D" w:rsidP="00891EB2">
      <w:pPr>
        <w:spacing w:line="360" w:lineRule="auto"/>
      </w:pPr>
      <w:r>
        <w:t xml:space="preserve">An drei der vier Zimmerwände befindet sich je eine Darstellung mit Szenen verschiedener </w:t>
      </w:r>
      <w:r w:rsidR="00194605">
        <w:t>A</w:t>
      </w:r>
      <w:r>
        <w:t xml:space="preserve">nekdoten </w:t>
      </w:r>
      <w:r w:rsidR="00194605">
        <w:t xml:space="preserve">wie beispielsweise „Die Erfindung der Malkunst“ oder „Apelles und der Schuster“. </w:t>
      </w:r>
      <w:r>
        <w:t>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w:t>
      </w:r>
      <w:r w:rsidR="00713B33">
        <w:t>,</w:t>
      </w:r>
      <w:r w:rsidR="00C573DE">
        <w:t xml:space="preserve"> die durch Vasen auf den Namen des Hausherren anspielen, trennen die Personifikationen von den Erzählungen.</w:t>
      </w:r>
      <w:r w:rsidR="00C573DE">
        <w:rPr>
          <w:rStyle w:val="Funotenzeichen"/>
        </w:rPr>
        <w:footnoteReference w:id="7"/>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8"/>
      </w:r>
      <w:r w:rsidR="00713B33" w:rsidRPr="00713B33">
        <w:t xml:space="preserve"> </w:t>
      </w:r>
      <w:r w:rsidR="003C2311">
        <w:t>A</w:t>
      </w:r>
      <w:r w:rsidR="00713B33" w:rsidRPr="0016618B">
        <w:t xml:space="preserve">lle Künstler innerhalb der </w:t>
      </w:r>
      <w:r w:rsidR="00D839F7">
        <w:t>Medaillons finden in Vasaris Viten Erwähnung.</w:t>
      </w:r>
      <w:r w:rsidR="003E796A" w:rsidRPr="0016618B">
        <w:rPr>
          <w:rStyle w:val="Funotenzeichen"/>
        </w:rPr>
        <w:footnoteReference w:id="9"/>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10"/>
      </w:r>
      <w:r w:rsidRPr="004554E4">
        <w:rPr>
          <w:rStyle w:val="Funotenzeichen"/>
        </w:rPr>
        <w:t xml:space="preserve"> </w:t>
      </w:r>
    </w:p>
    <w:p w14:paraId="30E18B99" w14:textId="17D0C886" w:rsidR="00C701D9" w:rsidRDefault="00E9317B" w:rsidP="00D07A0A">
      <w:pPr>
        <w:spacing w:line="360" w:lineRule="auto"/>
      </w:pPr>
      <w:r>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w:t>
      </w:r>
      <w:r w:rsidR="00D07A0A">
        <w:lastRenderedPageBreak/>
        <w:t xml:space="preserve">Künstlerportrait. Die Medaillon-Reihenfolge beginnt, wie auch die Biografien in Vasaris Viten, mit Cimabue </w:t>
      </w:r>
      <w:r w:rsidR="00D07A0A" w:rsidRPr="00D07A0A">
        <w:rPr>
          <w:color w:val="00B050"/>
        </w:rPr>
        <w:t xml:space="preserve">(Abb. 5), </w:t>
      </w:r>
      <w:r w:rsidR="00D07A0A">
        <w:t xml:space="preserve">der von Vasari als Wegweiser für die italienische Renaissance angesehen wird. Darauf folgt Cimabues Schüler Giotto </w:t>
      </w:r>
      <w:r w:rsidR="00D07A0A" w:rsidRPr="00D07A0A">
        <w:rPr>
          <w:color w:val="00B050"/>
        </w:rPr>
        <w:t>(Abb. 6)</w:t>
      </w:r>
      <w:r w:rsidR="00D07A0A">
        <w:t>. Giotto versuchte nicht nur Cimabues Stil zu verfeinern und zu perfektionieren, sondern auch sich als erster Künstler an der perspektivischen Malerei.</w:t>
      </w:r>
      <w:r w:rsidR="00D07A0A">
        <w:rPr>
          <w:rStyle w:val="Funotenzeichen"/>
        </w:rPr>
        <w:footnoteReference w:id="11"/>
      </w:r>
      <w:r w:rsidR="00D07A0A">
        <w:t xml:space="preserve"> Das dritte Medaillon zeigt Masaccio </w:t>
      </w:r>
      <w:r w:rsidR="00D07A0A" w:rsidRPr="00D07A0A">
        <w:rPr>
          <w:color w:val="00B050"/>
        </w:rPr>
        <w:t>(Abb. 7)</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2"/>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3"/>
      </w:r>
    </w:p>
    <w:p w14:paraId="389BD221" w14:textId="1091F94E" w:rsidR="009C61C5" w:rsidRDefault="00182C6D" w:rsidP="004E3A3D">
      <w:pPr>
        <w:spacing w:line="360" w:lineRule="auto"/>
      </w:pPr>
      <w:r>
        <w:t>An der Ostwand</w:t>
      </w:r>
      <w:r w:rsidR="00430657">
        <w:t xml:space="preserve"> </w:t>
      </w:r>
      <w:r w:rsidR="00430657" w:rsidRPr="00430657">
        <w:rPr>
          <w:color w:val="00B050"/>
        </w:rPr>
        <w:t>(Abb. 8)</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w:t>
      </w:r>
      <w:r w:rsidRPr="00DA35DB">
        <w:rPr>
          <w:color w:val="00B050"/>
        </w:rPr>
        <w:t xml:space="preserve">, </w:t>
      </w:r>
      <w:r>
        <w:t xml:space="preserve">oben im Medaillon Raffael </w:t>
      </w:r>
      <w:r w:rsidRPr="00182C6D">
        <w:rPr>
          <w:color w:val="00B050"/>
        </w:rPr>
        <w:t xml:space="preserve">(Abb. </w:t>
      </w:r>
      <w:r w:rsidR="00DA35DB">
        <w:rPr>
          <w:color w:val="00B050"/>
        </w:rPr>
        <w:t>1</w:t>
      </w:r>
      <w:r w:rsidR="00194605">
        <w:rPr>
          <w:color w:val="00B050"/>
        </w:rPr>
        <w:t>0</w:t>
      </w:r>
      <w:r w:rsidRPr="00182C6D">
        <w:rPr>
          <w:color w:val="00B050"/>
        </w:rPr>
        <w:t>)</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4"/>
      </w:r>
      <w:r>
        <w:t xml:space="preserve"> Über dem Anekdotenfresko befinden sich Michelangelo </w:t>
      </w:r>
      <w:r w:rsidRPr="00182C6D">
        <w:rPr>
          <w:color w:val="00B050"/>
        </w:rPr>
        <w:t>(Abb. 1</w:t>
      </w:r>
      <w:r w:rsidR="00DA35DB">
        <w:rPr>
          <w:color w:val="00B050"/>
        </w:rPr>
        <w:t>2</w:t>
      </w:r>
      <w:r w:rsidRPr="00182C6D">
        <w:rPr>
          <w:color w:val="00B050"/>
        </w:rPr>
        <w:t xml:space="preserve">) </w:t>
      </w:r>
      <w:r>
        <w:t>und</w:t>
      </w:r>
      <w:r w:rsidRPr="009C61C5">
        <w:t xml:space="preserve"> Leonardo </w:t>
      </w:r>
      <w:r w:rsidRPr="00182C6D">
        <w:rPr>
          <w:color w:val="00B050"/>
        </w:rPr>
        <w:t>(Abb. 1</w:t>
      </w:r>
      <w:r w:rsidR="00DA35DB">
        <w:rPr>
          <w:color w:val="00B050"/>
        </w:rPr>
        <w:t>3</w:t>
      </w:r>
      <w:r w:rsidRPr="00182C6D">
        <w:rPr>
          <w:color w:val="00B050"/>
        </w:rPr>
        <w:t xml:space="preserve">)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5"/>
      </w:r>
      <w:r>
        <w:t xml:space="preserve"> </w:t>
      </w:r>
    </w:p>
    <w:p w14:paraId="78422317" w14:textId="0E6AD339"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t>)</w:t>
      </w:r>
      <w:r w:rsidR="002D1581">
        <w:t>,</w:t>
      </w:r>
      <w:r w:rsidR="00675714">
        <w:t xml:space="preserve"> bei welchem Vasari </w:t>
      </w:r>
      <w:r w:rsidR="009C61C5">
        <w:t>in die Lehre ging.</w:t>
      </w:r>
      <w:r w:rsidR="00675714">
        <w:rPr>
          <w:rStyle w:val="Funotenzeichen"/>
        </w:rPr>
        <w:footnoteReference w:id="16"/>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0CCCFD5E"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w:t>
      </w:r>
      <w:r w:rsidR="002D1581">
        <w:rPr>
          <w:color w:val="00B050"/>
        </w:rPr>
        <w:t xml:space="preserve"> verortet</w:t>
      </w:r>
      <w:r w:rsidR="00385016">
        <w:t>.</w:t>
      </w:r>
      <w:r w:rsidR="004E3A3D" w:rsidRPr="004E3A3D">
        <w:t xml:space="preserve"> </w:t>
      </w:r>
      <w:r w:rsidR="00385016">
        <w:t>Er war bekannt für seine mathematischen Perspektivkonstrukionen, die vor allem im Relief zum Einsatz kamen.</w:t>
      </w:r>
      <w:r w:rsidR="00385016">
        <w:rPr>
          <w:rStyle w:val="Funotenzeichen"/>
        </w:rPr>
        <w:footnoteReference w:id="17"/>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t>)</w:t>
      </w:r>
      <w:r w:rsidR="00385016">
        <w:t>, erkennbar am Zupfinstrument in ihrer Hand</w:t>
      </w:r>
      <w:r w:rsidR="00385016" w:rsidRPr="00385016">
        <w:t>.</w:t>
      </w:r>
      <w:r w:rsidR="001B3FD8">
        <w:t xml:space="preserve"> </w:t>
      </w:r>
    </w:p>
    <w:p w14:paraId="6A742F12" w14:textId="2F20A716" w:rsidR="00EF1534" w:rsidRDefault="001B3FD8" w:rsidP="004E3A3D">
      <w:pPr>
        <w:spacing w:line="360" w:lineRule="auto"/>
        <w:rPr>
          <w:color w:val="00B050"/>
        </w:rPr>
      </w:pPr>
      <w:r>
        <w:t>Zunächst etwas ungewöhnlich wirkt in diesem Ambiente die Personifikation der Musik.</w:t>
      </w:r>
      <w:r w:rsidR="00230B0B">
        <w:rPr>
          <w:rStyle w:val="Funotenzeichen"/>
        </w:rPr>
        <w:footnoteReference w:id="18"/>
      </w:r>
      <w:r>
        <w:t xml:space="preserve"> „Doch gehört sie als Schwester der Poesie</w:t>
      </w:r>
      <w:r w:rsidR="00230B0B">
        <w:rPr>
          <w:rStyle w:val="Funotenzeichen"/>
        </w:rPr>
        <w:footnoteReference w:id="19"/>
      </w:r>
      <w:r>
        <w:t xml:space="preserve"> nicht nur zu den neun Musen, sondern besitzt wie diese in Apoll ihren Schutzherren.</w:t>
      </w:r>
      <w:r w:rsidR="00230B0B">
        <w:t xml:space="preserve"> [Sie vertritt] die himmlische und irdische </w:t>
      </w:r>
      <w:r w:rsidR="00C558BD">
        <w:t>Harmonie[</w:t>
      </w:r>
      <w:r w:rsidR="00230B0B">
        <w:t>,] steht mit ihren mathematischen Massverhältnissen zudem in engem Bezug zur Architektur [und] wurde in den zeitgenössischen Kunsttheorien […] dem allumfassenden Disegnobegriff untergeordnet.“</w:t>
      </w:r>
      <w:r w:rsidR="00230B0B">
        <w:rPr>
          <w:rStyle w:val="Funotenzeichen"/>
        </w:rPr>
        <w:footnoteReference w:id="20"/>
      </w:r>
      <w:r w:rsidR="00EF1534">
        <w:t xml:space="preserve"> </w:t>
      </w:r>
      <w:r w:rsidR="004E3A3D">
        <w:t>Zwischen Eingang und der Allegorie der Musik zeichnete Vasari die Anekdote „Apelles und der Schuster“</w:t>
      </w:r>
      <w:r w:rsidR="00DA35DB">
        <w:t xml:space="preserve"> </w:t>
      </w:r>
      <w:r w:rsidR="00DA35DB" w:rsidRPr="00DA35DB">
        <w:rPr>
          <w:color w:val="00B050"/>
        </w:rPr>
        <w:t>(Abb. 19)</w:t>
      </w:r>
      <w:r w:rsidR="00DA35DB">
        <w:rPr>
          <w:color w:val="00B050"/>
        </w:rPr>
        <w:t>.</w:t>
      </w:r>
      <w:r w:rsidR="00385016">
        <w:rPr>
          <w:color w:val="00B050"/>
        </w:rPr>
        <w:t xml:space="preserve"> </w:t>
      </w:r>
      <w:r w:rsidR="00DA35DB">
        <w:rPr>
          <w:color w:val="00B050"/>
        </w:rPr>
        <w:t xml:space="preserve"> </w:t>
      </w:r>
    </w:p>
    <w:p w14:paraId="3FB183D7" w14:textId="17502E73" w:rsidR="00EF1534" w:rsidRPr="00194605" w:rsidRDefault="00DA35DB" w:rsidP="004E3A3D">
      <w:pPr>
        <w:spacing w:line="360" w:lineRule="auto"/>
        <w:rPr>
          <w:color w:val="00B050"/>
        </w:rPr>
      </w:pPr>
      <w:r w:rsidRPr="00DA35DB">
        <w:lastRenderedPageBreak/>
        <w:t>Darüber befindet sich das</w:t>
      </w:r>
      <w:r>
        <w:t xml:space="preserve"> Wappen der Familie Medici</w:t>
      </w:r>
      <w:r w:rsidR="00311DF1">
        <w:t xml:space="preserve"> </w:t>
      </w:r>
      <w:r w:rsidRPr="00DA35DB">
        <w:rPr>
          <w:color w:val="00B050"/>
        </w:rPr>
        <w:t>(Abb. 20</w:t>
      </w:r>
      <w:r w:rsidRPr="00311DF1">
        <w:t>)</w:t>
      </w:r>
      <w:r w:rsidR="00311DF1">
        <w:t xml:space="preserve"> und rechts daneben das Medaill</w:t>
      </w:r>
      <w:r w:rsidR="00C0138D">
        <w:t xml:space="preserve">on von Filippo Brunelleschi </w:t>
      </w:r>
      <w:r w:rsidR="00C0138D" w:rsidRPr="00C0138D">
        <w:rPr>
          <w:color w:val="00B050"/>
        </w:rPr>
        <w:t>(Abb.21</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w:t>
      </w:r>
      <w:r w:rsidR="00EF1534">
        <w:t xml:space="preserve"> nicht nur</w:t>
      </w:r>
      <w:r w:rsidR="00073E63" w:rsidRPr="00311DF1">
        <w:t xml:space="preserv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1"/>
      </w:r>
      <w:r w:rsidR="00073E63" w:rsidRPr="00311DF1">
        <w:t>,</w:t>
      </w:r>
      <w:r w:rsidR="00EF1534">
        <w:t xml:space="preserve"> sondern </w:t>
      </w:r>
      <w:r w:rsidR="00073E63" w:rsidRPr="00311DF1">
        <w:t xml:space="preserve">später </w:t>
      </w:r>
      <w:r w:rsidR="00EF1534">
        <w:t xml:space="preserve">auch </w:t>
      </w:r>
      <w:r w:rsidR="00073E63" w:rsidRPr="00311DF1">
        <w:t xml:space="preserve">in den Dienst der Medici </w:t>
      </w:r>
      <w:r w:rsidR="00311DF1" w:rsidRPr="00311DF1">
        <w:t>berufen</w:t>
      </w:r>
      <w:r w:rsidR="00311DF1" w:rsidRPr="00311DF1">
        <w:rPr>
          <w:rStyle w:val="Funotenzeichen"/>
        </w:rPr>
        <w:footnoteReference w:id="22"/>
      </w:r>
      <w:r w:rsidR="00EF1534">
        <w:t>. Dort</w:t>
      </w:r>
      <w:r w:rsidR="00311DF1" w:rsidRPr="00311DF1">
        <w:t xml:space="preserve"> erhielt </w:t>
      </w:r>
      <w:r w:rsidR="00EF1534">
        <w:t xml:space="preserve">er </w:t>
      </w:r>
      <w:r w:rsidR="00073E63" w:rsidRPr="00311DF1">
        <w:t>Auftragsarbeiten von Cosimo I</w:t>
      </w:r>
      <w:r w:rsidR="00C0138D">
        <w:t>.</w:t>
      </w:r>
      <w:r w:rsidR="00073E63" w:rsidRPr="00311DF1">
        <w:t xml:space="preserve"> de Medici, wie beispielsweise den Umbau und die Ausmalung des Palazzo Veccio</w:t>
      </w:r>
      <w:r w:rsidR="00311DF1" w:rsidRPr="00311DF1">
        <w:rPr>
          <w:rStyle w:val="Funotenzeichen"/>
        </w:rPr>
        <w:footnoteReference w:id="23"/>
      </w:r>
      <w:r w:rsidR="00073E63" w:rsidRPr="00311DF1">
        <w:t xml:space="preserve"> oder den Neubau der Uffizien.</w:t>
      </w:r>
      <w:r w:rsidR="00311DF1" w:rsidRPr="00311DF1">
        <w:rPr>
          <w:rStyle w:val="Funotenzeichen"/>
        </w:rPr>
        <w:footnoteReference w:id="24"/>
      </w:r>
      <w:r w:rsidR="00073E63" w:rsidRPr="00311DF1">
        <w:t xml:space="preserve"> er erhielt</w:t>
      </w:r>
      <w:r w:rsidR="00EF1534">
        <w:t xml:space="preserve"> außerdem</w:t>
      </w:r>
      <w:r w:rsidR="00073E63" w:rsidRPr="00311DF1">
        <w:t>, wie eingangs erwähnt, eben jenes Haus als Geschenk. Durch das Wappen über dem Eingang der Sala, zeigt Vasari dem Besucher, dass er eben nicht nur Vasaris Haus betritt, sondern auch das der Medici.</w:t>
      </w:r>
      <w:r w:rsidR="00EF1534">
        <w:t xml:space="preserve"> </w:t>
      </w:r>
    </w:p>
    <w:p w14:paraId="5F51918D" w14:textId="412BC992" w:rsidR="007272FA" w:rsidRDefault="00DA35DB" w:rsidP="004E3A3D">
      <w:pPr>
        <w:spacing w:line="360" w:lineRule="auto"/>
      </w:pPr>
      <w:r>
        <w:t xml:space="preserve">Die Westwand mit dem Kamin </w:t>
      </w:r>
      <w:r w:rsidRPr="00B7230F">
        <w:rPr>
          <w:color w:val="00B050"/>
        </w:rPr>
        <w:t>(Abb. 2</w:t>
      </w:r>
      <w:r w:rsidR="00B7230F" w:rsidRPr="00B7230F">
        <w:rPr>
          <w:color w:val="00B050"/>
        </w:rPr>
        <w:t>2</w:t>
      </w:r>
      <w:r w:rsidRPr="00B7230F">
        <w:rPr>
          <w:color w:val="00B050"/>
        </w:rPr>
        <w:t xml:space="preserve">) </w:t>
      </w:r>
      <w:r>
        <w:t xml:space="preserve">bildet schließlich den Abschluss des Raumes. </w:t>
      </w:r>
      <w:r w:rsidR="00D75430">
        <w:t>Oben in der Frieszone befinden sich Vasaris</w:t>
      </w:r>
      <w:r w:rsidR="004B3CF6">
        <w:t>, zwar</w:t>
      </w:r>
      <w:r w:rsidR="00240937">
        <w:t xml:space="preserve"> ebenfalls</w:t>
      </w:r>
      <w:r w:rsidR="004B3CF6">
        <w:t xml:space="preserve"> bereits verstorbene</w:t>
      </w:r>
      <w:r w:rsidR="00240937">
        <w:t>n</w:t>
      </w:r>
      <w:r w:rsidR="004B3CF6">
        <w:t xml:space="preserve"> doch unmittelbare</w:t>
      </w:r>
      <w:r w:rsidR="00240937">
        <w:t>n</w:t>
      </w:r>
      <w:r w:rsidR="004B3CF6">
        <w:t>,</w:t>
      </w:r>
      <w:r w:rsidR="00D75430">
        <w:t xml:space="preserve"> </w:t>
      </w:r>
      <w:r w:rsidR="00B152FD">
        <w:t xml:space="preserve">Künstlerkollegen von links nach rechts: Perino del Vaga </w:t>
      </w:r>
      <w:r w:rsidR="00B152FD" w:rsidRPr="00B152FD">
        <w:rPr>
          <w:color w:val="00B050"/>
        </w:rPr>
        <w:t>(Abb. 23</w:t>
      </w:r>
      <w:r w:rsidR="00B152FD">
        <w:t xml:space="preserve">), Giulio Romano </w:t>
      </w:r>
      <w:r w:rsidR="00B152FD" w:rsidRPr="00B152FD">
        <w:rPr>
          <w:color w:val="00B050"/>
        </w:rPr>
        <w:t>(Abb. 24)</w:t>
      </w:r>
      <w:r w:rsidR="00B152FD">
        <w:t xml:space="preserve">, Rosso Fiorentino </w:t>
      </w:r>
      <w:r w:rsidR="00B152FD" w:rsidRPr="00B152FD">
        <w:rPr>
          <w:color w:val="00B050"/>
        </w:rPr>
        <w:t xml:space="preserve">(Abb. 25) </w:t>
      </w:r>
      <w:r w:rsidR="00B152FD">
        <w:t xml:space="preserve">und Francesco Salviati </w:t>
      </w:r>
      <w:r w:rsidR="00B152FD" w:rsidRPr="00B152FD">
        <w:rPr>
          <w:color w:val="00B050"/>
        </w:rPr>
        <w:t>(Abb. 26)</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w:t>
      </w:r>
      <w:r w:rsidR="00ED6F6E">
        <w:t xml:space="preserve"> und rechts vom Kamin die Allegorie der Poesie </w:t>
      </w:r>
      <w:r w:rsidR="00ED6F6E" w:rsidRPr="00ED6F6E">
        <w:rPr>
          <w:color w:val="00B050"/>
        </w:rPr>
        <w:t>(Abb. 28).</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Abb. 29)</w:t>
      </w:r>
      <w:r w:rsidR="00240937">
        <w:rPr>
          <w:color w:val="00B050"/>
        </w:rPr>
        <w:t>,</w:t>
      </w:r>
      <w:r w:rsidR="00ED6F6E" w:rsidRPr="00ED6F6E">
        <w:rPr>
          <w:color w:val="00B050"/>
        </w:rPr>
        <w:t xml:space="preserve">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Bacci halten </w:t>
      </w:r>
      <w:r w:rsidR="00ED6F6E" w:rsidRPr="00ED6F6E">
        <w:rPr>
          <w:color w:val="00B050"/>
        </w:rPr>
        <w:t>(Abb.</w:t>
      </w:r>
      <w:r w:rsidR="00194605">
        <w:rPr>
          <w:color w:val="00B050"/>
        </w:rPr>
        <w:t>30</w:t>
      </w:r>
      <w:r w:rsidR="00ED6F6E" w:rsidRPr="00ED6F6E">
        <w:rPr>
          <w:color w:val="00B050"/>
        </w:rPr>
        <w:t xml:space="preserve">). </w:t>
      </w:r>
      <w:r w:rsidR="00ED6F6E">
        <w:t>Hervorgehoben werden Büste</w:t>
      </w:r>
      <w:r w:rsidR="00240937">
        <w:t>, Wappen und Anekdote</w:t>
      </w:r>
      <w:r w:rsidR="00ED6F6E">
        <w:t xml:space="preserve"> durch einen ebenfalls gemalten, roten, mit Quasten verzierten Baldachin. </w:t>
      </w:r>
    </w:p>
    <w:p w14:paraId="19765B35" w14:textId="73E6B678" w:rsidR="004346CD" w:rsidRDefault="00240937" w:rsidP="004E3A3D">
      <w:pPr>
        <w:spacing w:line="360" w:lineRule="auto"/>
      </w:pPr>
      <w:r>
        <w:t>Die Erfindung der Zeichenkunst zeigt eine Abwandlung der Anekdote der Di</w:t>
      </w:r>
      <w:r w:rsidR="0038059E">
        <w:t>b</w:t>
      </w:r>
      <w:r>
        <w:t>utades.</w:t>
      </w:r>
      <w:r>
        <w:rPr>
          <w:rStyle w:val="Funotenzeichen"/>
        </w:rPr>
        <w:footnoteReference w:id="25"/>
      </w:r>
      <w:r>
        <w:t xml:space="preserve"> Im Fresko hat sich Vasari als muskulöser Jüngling dargestellt, der auf einem Schemel sitzt und seinen eigenen Schatten nachzeichnet, der durch die große Flamme einer Kerze an die Wand geworfen wird. Die Kerze steht wiederum auf einer goldenen Vase</w:t>
      </w:r>
      <w:r w:rsidR="0038059E">
        <w:t xml:space="preserve"> mit Gesicht</w:t>
      </w:r>
      <w:r>
        <w:t xml:space="preserve">, die </w:t>
      </w:r>
      <w:r w:rsidR="0038059E">
        <w:t>auf den Namen Vasari verweist.</w:t>
      </w:r>
      <w:r>
        <w:t xml:space="preserve"> </w:t>
      </w:r>
    </w:p>
    <w:p w14:paraId="70009B3C" w14:textId="77777777" w:rsidR="00240937" w:rsidRDefault="00240937" w:rsidP="004E3A3D">
      <w:pPr>
        <w:spacing w:line="360" w:lineRule="auto"/>
      </w:pPr>
    </w:p>
    <w:p w14:paraId="207B73C0" w14:textId="260DDAE8" w:rsidR="00FE0AD5" w:rsidRDefault="004346CD" w:rsidP="00EF1534">
      <w:pPr>
        <w:spacing w:line="360" w:lineRule="auto"/>
      </w:pPr>
      <w:r>
        <w:t>Vasari</w:t>
      </w:r>
      <w:r w:rsidR="00194605">
        <w:t xml:space="preserve"> nobilitiert sich</w:t>
      </w:r>
      <w:r w:rsidR="00644E02">
        <w:t xml:space="preserve"> </w:t>
      </w:r>
      <w:r w:rsidR="00194605">
        <w:t>durch den gemalten roten Baldachin</w:t>
      </w:r>
      <w:r w:rsidR="00C130FB">
        <w:t xml:space="preserve"> selbst</w:t>
      </w:r>
      <w:r w:rsidR="00240937">
        <w:t xml:space="preserve"> und zeigt, dass die Wand vom Kamin der Höhepunkt der Prachtentfaltung des Raumes ist. </w:t>
      </w:r>
      <w:r w:rsidR="00FE0AD5">
        <w:t xml:space="preserve">Da er sich selbst als Erfinder der Zeichenkunst darstellt, zeigt er damit als eine Art Kreis, wie die Zeichenkunst mit ihm beginnt und endet. </w:t>
      </w:r>
    </w:p>
    <w:p w14:paraId="17B9C83E" w14:textId="77777777" w:rsidR="00FE0AD5" w:rsidRDefault="00FE0AD5" w:rsidP="00EF1534">
      <w:pPr>
        <w:spacing w:line="360" w:lineRule="auto"/>
      </w:pPr>
      <w:r>
        <w:t>Das Ende zeigt er dadurch, dass er sich in die Reihen der bereits</w:t>
      </w:r>
      <w:r w:rsidR="004346CD">
        <w:t xml:space="preserve"> verstorbenen Uomini Illustri</w:t>
      </w:r>
      <w:r>
        <w:t xml:space="preserve">, den großen Künstlern seiner Zeit und der Vergangenheit, </w:t>
      </w:r>
      <w:r w:rsidR="004346CD">
        <w:t>mit ein</w:t>
      </w:r>
      <w:r>
        <w:t>reiht</w:t>
      </w:r>
      <w:r w:rsidR="004346CD">
        <w:t xml:space="preserve">. </w:t>
      </w:r>
      <w:r>
        <w:t>Wie erwähnt handelt es sich um eine a</w:t>
      </w:r>
      <w:r w:rsidR="003B7B1C">
        <w:t xml:space="preserve">ufsteigende </w:t>
      </w:r>
      <w:r>
        <w:t>A</w:t>
      </w:r>
      <w:r w:rsidR="003B7B1C">
        <w:t xml:space="preserve">neinanderreihung von </w:t>
      </w:r>
      <w:r>
        <w:t>Künstlern aus der Vergangenheit. Begonnen mit Cimabue. Es zeigt die</w:t>
      </w:r>
      <w:r w:rsidR="003B7B1C">
        <w:t xml:space="preserve"> Steigerung der künstlerischen Fähigkeiten und weiter Entwicklung</w:t>
      </w:r>
      <w:r>
        <w:t xml:space="preserve"> und endet mit ihm,</w:t>
      </w:r>
      <w:r w:rsidR="003B7B1C">
        <w:t xml:space="preserve"> an der Spitze des Schaffens</w:t>
      </w:r>
      <w:r>
        <w:t>.</w:t>
      </w:r>
      <w:r w:rsidR="003B7B1C">
        <w:t xml:space="preserve"> </w:t>
      </w:r>
    </w:p>
    <w:p w14:paraId="78579728" w14:textId="173D1B69" w:rsidR="00EF1534" w:rsidRPr="00155340" w:rsidRDefault="00EF1534" w:rsidP="00EF1534">
      <w:pPr>
        <w:spacing w:line="360" w:lineRule="auto"/>
        <w:rPr>
          <w:color w:val="FF0000"/>
        </w:rPr>
      </w:pPr>
      <w:r w:rsidRPr="00311DF1">
        <w:lastRenderedPageBreak/>
        <w:t xml:space="preserve">Durch das Wappen </w:t>
      </w:r>
      <w:r w:rsidR="00FE0AD5">
        <w:t xml:space="preserve">der Medici </w:t>
      </w:r>
      <w:r w:rsidRPr="00311DF1">
        <w:t>über dem Eingang der Sala, zeigt Vasari dem Besucher</w:t>
      </w:r>
      <w:r w:rsidR="00FE0AD5">
        <w:t xml:space="preserve"> außerdem</w:t>
      </w:r>
      <w:r w:rsidRPr="00311DF1">
        <w:t>, dass er nicht nur Vasaris Haus betritt, sondern auch das der Medici.</w:t>
      </w:r>
      <w:r>
        <w:t xml:space="preserve"> </w:t>
      </w:r>
      <w:r w:rsidR="00FE0AD5">
        <w:t xml:space="preserve">Er </w:t>
      </w:r>
      <w:r>
        <w:t xml:space="preserve">zeigt </w:t>
      </w:r>
      <w:r w:rsidR="00FE0AD5">
        <w:t xml:space="preserve">damit </w:t>
      </w:r>
      <w:r w:rsidR="00ED627D">
        <w:t xml:space="preserve">potentiellen Auftraggebern hochrangige Referenzen </w:t>
      </w:r>
      <w:r w:rsidR="00FE0AD5">
        <w:t xml:space="preserve">und in welchen illustren Kreisen er sich bewegt und wohin seine </w:t>
      </w:r>
      <w:r w:rsidR="00ED627D">
        <w:t>Beziehungen</w:t>
      </w:r>
      <w:r w:rsidR="00FE0AD5">
        <w:t xml:space="preserve"> reichen</w:t>
      </w:r>
      <w:r w:rsidR="00ED627D">
        <w:t>.</w:t>
      </w:r>
    </w:p>
    <w:p w14:paraId="3C32CFF6" w14:textId="534EDA42" w:rsidR="00EF1534" w:rsidRDefault="00EF1534" w:rsidP="004E3A3D">
      <w:pPr>
        <w:spacing w:line="360" w:lineRule="auto"/>
      </w:pPr>
    </w:p>
    <w:p w14:paraId="194EED86" w14:textId="2B93E970" w:rsidR="00EF1534" w:rsidRDefault="00FE0AD5" w:rsidP="004E3A3D">
      <w:pPr>
        <w:spacing w:line="360" w:lineRule="auto"/>
      </w:pPr>
      <w:r>
        <w:t>B</w:t>
      </w:r>
      <w:r w:rsidR="00EF1534">
        <w:t xml:space="preserve">eim Vergleich der Wände fällt </w:t>
      </w:r>
      <w:r>
        <w:t xml:space="preserve">die strenge </w:t>
      </w:r>
      <w:r w:rsidR="00EF1534">
        <w:t>Symmetrie</w:t>
      </w:r>
      <w:r>
        <w:t xml:space="preserve"> direkt ins Auge.</w:t>
      </w:r>
      <w:r w:rsidR="00EF1534">
        <w:t xml:space="preserve"> und wenn alle Abstände gleich groß sind, Medaillons vielleicht nicht genau gegenüber, aber </w:t>
      </w:r>
      <w:r w:rsidR="00ED627D">
        <w:t>Büste</w:t>
      </w:r>
      <w:r w:rsidR="00EF1534">
        <w:t xml:space="preserve"> müsste genau auf sich selbst beim Zeichnen schauen. Erhöhter Standpunkt, blickt auf sein werk herab. -&gt; Erhabenheit. Rückbezug darauf, dass er es ist, der die schönsten Teile zu einem zusammen fügt. </w:t>
      </w:r>
    </w:p>
    <w:p w14:paraId="305C1B55" w14:textId="242ACEDE" w:rsidR="00D86056" w:rsidRDefault="00D86056" w:rsidP="004E3A3D">
      <w:pPr>
        <w:spacing w:line="360" w:lineRule="auto"/>
      </w:pPr>
      <w:r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6079578"/>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61967CDD"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In Jacobs </w:t>
      </w:r>
      <w:r w:rsidR="00207224" w:rsidRPr="00113508">
        <w:rPr>
          <w:color w:val="FF0000"/>
        </w:rPr>
        <w:t xml:space="preserve">Dabei erinnert das Model an die </w:t>
      </w:r>
      <w:r w:rsidR="00BF0C8A" w:rsidRPr="00113508">
        <w:rPr>
          <w:color w:val="FF0000"/>
        </w:rPr>
        <w:t>Skulptur</w:t>
      </w:r>
      <w:r w:rsidR="00207224" w:rsidRPr="00113508">
        <w:rPr>
          <w:color w:val="FF0000"/>
        </w:rPr>
        <w:t xml:space="preserve"> Spinario(Vision of History of Paining, S.415)</w:t>
      </w:r>
      <w:r w:rsidR="00113508" w:rsidRPr="00113508">
        <w:rPr>
          <w:color w:val="FF0000"/>
        </w:rPr>
        <w:t xml:space="preserve"> </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der Hintergrund zeigt allerdings einen Blick in die Natur. Auf einer Balustrade steht die Büste der vielbrüstigen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6"/>
      </w:r>
      <w:r w:rsidR="00156D0D" w:rsidRPr="00156D0D">
        <w:rPr>
          <w:color w:val="FF0000"/>
        </w:rPr>
        <w:t xml:space="preserve"> </w:t>
      </w:r>
      <w:r w:rsidR="00156D0D" w:rsidRPr="00156D0D">
        <w:rPr>
          <w:color w:val="00B050"/>
        </w:rPr>
        <w:t>(Abb. 9)</w:t>
      </w:r>
    </w:p>
    <w:p w14:paraId="3E5DB96F" w14:textId="49F7CDFE"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xml:space="preserve">, die Personifikation des </w:t>
      </w:r>
      <w:r>
        <w:lastRenderedPageBreak/>
        <w:t>Disegnio</w:t>
      </w:r>
      <w:r w:rsidRPr="009D675B">
        <w:t>.</w:t>
      </w:r>
      <w:r w:rsidRPr="009D675B">
        <w:rPr>
          <w:rStyle w:val="Funotenzeichen"/>
        </w:rPr>
        <w:footnoteReference w:id="27"/>
      </w:r>
      <w:r w:rsidRPr="009D675B">
        <w:t xml:space="preserve">  </w:t>
      </w:r>
      <w:r w:rsidR="00C558BD">
        <w:t>E</w:t>
      </w:r>
      <w:r w:rsidR="00C558BD" w:rsidRPr="009D675B">
        <w:t>rkennbar</w:t>
      </w:r>
      <w:r w:rsidR="009D675B" w:rsidRPr="009D675B">
        <w:t xml:space="preserve"> ist dies anhand eines bestimmten Attributes, nämlich dem dreifachen Profil, das laut Kemp besonders auf den Vorzeichnungen, welche sich in den Uffizien befinden, zu sehen ist.</w:t>
      </w:r>
      <w:r w:rsidR="009D675B">
        <w:rPr>
          <w:rStyle w:val="Funotenzeichen"/>
        </w:rPr>
        <w:footnoteReference w:id="28"/>
      </w:r>
    </w:p>
    <w:p w14:paraId="2C0D33C1" w14:textId="4C09E21C" w:rsidR="00B6654D" w:rsidRPr="009D675B" w:rsidRDefault="00B6654D" w:rsidP="009555D2">
      <w:pPr>
        <w:spacing w:line="360" w:lineRule="auto"/>
      </w:pPr>
      <w:r>
        <w:t xml:space="preserve">Das Bild als Ganzes gibt den Prozess der Nachahmung der Natur um daraus ein Ideal von außerordentlicher Schönheit zu schaffen, den Vasari als Disegno bezeichnet, durch die beiden Anekdoten </w:t>
      </w:r>
      <w:r w:rsidRPr="00B6654D">
        <w:rPr>
          <w:color w:val="FF0000"/>
        </w:rPr>
        <w:t xml:space="preserve">„Modelle auf dem Weg zur Künstlerwerkstatt“ </w:t>
      </w:r>
      <w:r>
        <w:t>und „Apelles malt Diana“ wider.</w:t>
      </w:r>
      <w:r>
        <w:rPr>
          <w:rStyle w:val="Funotenzeichen"/>
        </w:rPr>
        <w:footnoteReference w:id="29"/>
      </w:r>
      <w:r>
        <w:t xml:space="preserve"> </w:t>
      </w:r>
    </w:p>
    <w:p w14:paraId="791FEAB5" w14:textId="5CE94743" w:rsidR="00D45C14" w:rsidRDefault="00974BFC" w:rsidP="00DF31B7">
      <w:pPr>
        <w:pStyle w:val="berschrift1"/>
        <w:numPr>
          <w:ilvl w:val="0"/>
          <w:numId w:val="4"/>
        </w:numPr>
        <w:spacing w:line="360" w:lineRule="auto"/>
      </w:pPr>
      <w:bookmarkStart w:id="6" w:name="_Toc126079579"/>
      <w:r w:rsidRPr="00D45C14">
        <w:t>Mögliche Textbezüge</w:t>
      </w:r>
      <w:bookmarkEnd w:id="6"/>
    </w:p>
    <w:p w14:paraId="0BA569D9" w14:textId="1AFE28D7" w:rsidR="00DF31B7" w:rsidRPr="00DF31B7" w:rsidRDefault="00BF5970" w:rsidP="00DF31B7">
      <w:pPr>
        <w:pStyle w:val="Listenabsatz"/>
        <w:spacing w:line="360" w:lineRule="auto"/>
        <w:ind w:left="0"/>
      </w:pPr>
      <w:r>
        <w:t>In der Forschung scheint man sich größten Teils darüber einig zu sein, dass die Akekdote davon handelt, wie Zeuxis ein Gemälde für einen Juno-Tempel malen soll und er sich dafür fünf der schönsten Jungfrauen der Stadt bringen lässt um von jeder den schönsten Teil zu malen und zu einem Idealbild zusammen zu fügen. Diese Geschichte von Zeuxis sowohl im Naturalis Historiae von Plinius dem Älteren zu finden als auch in Ciceros De Inventatione</w:t>
      </w:r>
      <w:r w:rsidR="007120C3">
        <w:t>.</w:t>
      </w:r>
    </w:p>
    <w:p w14:paraId="2C501679" w14:textId="32341CF2" w:rsidR="001A06F1" w:rsidRPr="007120C3" w:rsidRDefault="001A06F1" w:rsidP="00DF31B7">
      <w:pPr>
        <w:pStyle w:val="berschrift2"/>
        <w:spacing w:line="360" w:lineRule="auto"/>
        <w:rPr>
          <w:rStyle w:val="berschrift2Zchn"/>
          <w:sz w:val="24"/>
          <w:szCs w:val="24"/>
        </w:rPr>
      </w:pPr>
      <w:bookmarkStart w:id="7" w:name="_Toc126079580"/>
      <w:r w:rsidRPr="007120C3">
        <w:rPr>
          <w:rFonts w:cs="Arial"/>
          <w:sz w:val="24"/>
          <w:szCs w:val="24"/>
        </w:rPr>
        <w:t xml:space="preserve">3.1 </w:t>
      </w:r>
      <w:r w:rsidRPr="007120C3">
        <w:rPr>
          <w:rStyle w:val="berschrift2Zchn"/>
          <w:sz w:val="24"/>
          <w:szCs w:val="24"/>
        </w:rPr>
        <w:t>Auszug Plinius</w:t>
      </w:r>
      <w:bookmarkEnd w:id="7"/>
    </w:p>
    <w:p w14:paraId="29B6ED87" w14:textId="2B3D0D6B" w:rsidR="00DF31B7" w:rsidRDefault="007120C3" w:rsidP="00867CC6">
      <w:pPr>
        <w:ind w:left="567" w:right="567"/>
        <w:rPr>
          <w:sz w:val="18"/>
          <w:szCs w:val="18"/>
        </w:rPr>
      </w:pPr>
      <w:r>
        <w:t>„</w:t>
      </w:r>
      <w:r w:rsidR="00BF5970">
        <w:t>Er wird jedoch dafür getadelt, die Köpfe und Gliedmaßen</w:t>
      </w:r>
      <w:r w:rsidR="00BF5970" w:rsidRPr="00BF5970">
        <w:rPr>
          <w:vertAlign w:val="superscript"/>
        </w:rPr>
        <w:t xml:space="preserve">282-c </w:t>
      </w:r>
      <w:r w:rsidR="00BF5970">
        <w:t>zu groß dargestellt zu haben, obwohl er seine Gründlichkeit sonst so weit trieb, dass er, um für die Agrigenter</w:t>
      </w:r>
      <w:r w:rsidR="00BF5970" w:rsidRPr="00BF5970">
        <w:rPr>
          <w:vertAlign w:val="superscript"/>
        </w:rPr>
        <w:t xml:space="preserve">283-8 </w:t>
      </w:r>
      <w:r w:rsidR="00BF5970">
        <w:t>ein Bild</w:t>
      </w:r>
      <w:r w:rsidR="00BF5970" w:rsidRPr="00BF5970">
        <w:rPr>
          <w:vertAlign w:val="superscript"/>
        </w:rPr>
        <w:t xml:space="preserve">284-d </w:t>
      </w:r>
      <w:r w:rsidR="00BF5970">
        <w:t>herzustellen, das sie in ihrem Juno-Lacinia-Tempel der Öffentlichkeit widmen wollten, etliche ihrer Jungfrauen nackt betrachtete und fünf auswählte, um dann per Malerei wiederzugeben, was er an jeder bewundernswert fand. Er hat auch einfarbige Bilder auf / oder: „in“ (ex)?/ weiß gemalt</w:t>
      </w:r>
      <w:r w:rsidR="00BF5970" w:rsidRPr="00BF5970">
        <w:rPr>
          <w:vertAlign w:val="superscript"/>
        </w:rPr>
        <w:t>285-9</w:t>
      </w:r>
      <w:r w:rsidR="00BF5970" w:rsidRPr="007120C3">
        <w:rPr>
          <w:vertAlign w:val="superscript"/>
        </w:rPr>
        <w:t xml:space="preserve"> /</w:t>
      </w:r>
      <w:r w:rsidR="00BF5970">
        <w:t xml:space="preserve"> </w:t>
      </w:r>
      <w:r w:rsidR="00BF5970" w:rsidRPr="00BF5970">
        <w:rPr>
          <w:vertAlign w:val="superscript"/>
        </w:rPr>
        <w:t>286-e</w:t>
      </w:r>
      <w:r w:rsidR="004A011B" w:rsidRPr="004A011B">
        <w:rPr>
          <w:sz w:val="18"/>
          <w:szCs w:val="18"/>
        </w:rPr>
        <w:t>.“</w:t>
      </w:r>
      <w:r w:rsidR="004A011B">
        <w:rPr>
          <w:rStyle w:val="Funotenzeichen"/>
          <w:sz w:val="18"/>
          <w:szCs w:val="18"/>
        </w:rPr>
        <w:footnoteReference w:id="30"/>
      </w:r>
    </w:p>
    <w:p w14:paraId="77B0956C" w14:textId="4C6144D3" w:rsidR="0059236E" w:rsidRDefault="0059236E" w:rsidP="00867CC6">
      <w:pPr>
        <w:ind w:left="567" w:right="567"/>
        <w:rPr>
          <w:sz w:val="18"/>
          <w:szCs w:val="18"/>
        </w:rPr>
      </w:pPr>
    </w:p>
    <w:p w14:paraId="4A9A1E68" w14:textId="736A624F" w:rsidR="0059236E" w:rsidRDefault="0059236E" w:rsidP="00867CC6">
      <w:pPr>
        <w:ind w:left="567" w:right="567"/>
        <w:rPr>
          <w:sz w:val="18"/>
          <w:szCs w:val="18"/>
        </w:rPr>
      </w:pPr>
      <w:r>
        <w:rPr>
          <w:sz w:val="18"/>
          <w:szCs w:val="18"/>
        </w:rPr>
        <w:t>„</w:t>
      </w:r>
      <w:r w:rsidR="007120C3">
        <w:t>Die bedeutenderen Kunstkenner bevorzugen von all seinen Werken ebendiesen König mit Pferd und eine Diana inmitten einer opfernden Jungfrauenschar, wobei er die Verse Homers</w:t>
      </w:r>
      <w:r w:rsidR="007120C3" w:rsidRPr="007120C3">
        <w:rPr>
          <w:vertAlign w:val="superscript"/>
        </w:rPr>
        <w:t>388-76 / 389-d</w:t>
      </w:r>
      <w:r w:rsidR="007120C3">
        <w:t>, der genau dieses (Motiv) beschreibt, übertroffen zu haben scheint.</w:t>
      </w:r>
      <w:r>
        <w:rPr>
          <w:sz w:val="18"/>
          <w:szCs w:val="18"/>
        </w:rPr>
        <w:t>“</w:t>
      </w:r>
      <w:r>
        <w:rPr>
          <w:rStyle w:val="Funotenzeichen"/>
          <w:sz w:val="18"/>
          <w:szCs w:val="18"/>
        </w:rPr>
        <w:footnoteReference w:id="31"/>
      </w:r>
    </w:p>
    <w:p w14:paraId="534A6B81" w14:textId="690B28F9" w:rsidR="007120C3" w:rsidRDefault="007120C3">
      <w:pPr>
        <w:jc w:val="left"/>
        <w:rPr>
          <w:sz w:val="18"/>
          <w:szCs w:val="18"/>
        </w:rPr>
      </w:pPr>
      <w:r>
        <w:rPr>
          <w:sz w:val="18"/>
          <w:szCs w:val="18"/>
        </w:rPr>
        <w:br w:type="page"/>
      </w:r>
    </w:p>
    <w:p w14:paraId="3BD09A40" w14:textId="55D6BA53" w:rsidR="001A06F1" w:rsidRPr="007120C3" w:rsidRDefault="001A06F1" w:rsidP="00DF31B7">
      <w:pPr>
        <w:pStyle w:val="berschrift2"/>
        <w:spacing w:line="360" w:lineRule="auto"/>
        <w:rPr>
          <w:sz w:val="24"/>
          <w:szCs w:val="24"/>
          <w:lang w:val="en-US"/>
        </w:rPr>
      </w:pPr>
      <w:bookmarkStart w:id="8" w:name="_Toc126079581"/>
      <w:r w:rsidRPr="007120C3">
        <w:rPr>
          <w:sz w:val="24"/>
          <w:szCs w:val="24"/>
          <w:lang w:val="en-US"/>
        </w:rPr>
        <w:lastRenderedPageBreak/>
        <w:t>3.2 Auszug Cicero</w:t>
      </w:r>
      <w:bookmarkEnd w:id="8"/>
    </w:p>
    <w:p w14:paraId="6C01D5CD" w14:textId="0F0591A4" w:rsidR="00800539" w:rsidRDefault="00377DA5" w:rsidP="00867CC6">
      <w:pPr>
        <w:ind w:left="567" w:right="567"/>
        <w:rPr>
          <w:rFonts w:ascii="zephtextregular" w:hAnsi="zephtextregular" w:hint="eastAsia"/>
          <w:color w:val="333333"/>
          <w:spacing w:val="-2"/>
          <w:szCs w:val="20"/>
          <w:shd w:val="clear" w:color="auto" w:fill="FFFFFF"/>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Please send me then the most beautiful of these girls, while I am painting the picture that I have promised, so that the true beauty may be transferred from the living model to the mute likeness.” </w:t>
      </w:r>
      <w:r w:rsidR="00867CC6" w:rsidRPr="00C558BD">
        <w:rPr>
          <w:sz w:val="18"/>
          <w:szCs w:val="18"/>
          <w:lang w:val="en-US"/>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Pr>
          <w:rStyle w:val="Funotenzeichen"/>
          <w:sz w:val="18"/>
          <w:szCs w:val="18"/>
        </w:rPr>
        <w:footnoteReference w:id="32"/>
      </w:r>
      <w:r w:rsidR="00867CC6" w:rsidRPr="00867CC6">
        <w:rPr>
          <w:rFonts w:ascii="zephtextregular" w:hAnsi="zephtextregular"/>
          <w:color w:val="333333"/>
          <w:spacing w:val="-2"/>
          <w:szCs w:val="20"/>
          <w:shd w:val="clear" w:color="auto" w:fill="FFFFFF"/>
          <w:lang w:val="en-US"/>
        </w:rPr>
        <w:t> </w:t>
      </w:r>
    </w:p>
    <w:p w14:paraId="63B10A4E" w14:textId="19E5485A" w:rsidR="00DF4F88" w:rsidRDefault="00DF4F88" w:rsidP="00867CC6">
      <w:pPr>
        <w:ind w:left="567" w:right="567"/>
        <w:rPr>
          <w:rFonts w:ascii="zephtextregular" w:hAnsi="zephtextregular" w:hint="eastAsia"/>
          <w:color w:val="333333"/>
          <w:spacing w:val="-2"/>
          <w:szCs w:val="20"/>
          <w:shd w:val="clear" w:color="auto" w:fill="FFFFFF"/>
          <w:lang w:val="en-US"/>
        </w:rPr>
      </w:pPr>
    </w:p>
    <w:p w14:paraId="0C155B65" w14:textId="3DDCBB45" w:rsidR="00DF4F88" w:rsidRPr="007120C3" w:rsidRDefault="00DF4F88" w:rsidP="00DF4F88">
      <w:pPr>
        <w:pStyle w:val="berschrift2"/>
        <w:rPr>
          <w:sz w:val="24"/>
          <w:szCs w:val="24"/>
        </w:rPr>
      </w:pPr>
      <w:r w:rsidRPr="007120C3">
        <w:rPr>
          <w:sz w:val="24"/>
          <w:szCs w:val="24"/>
          <w:shd w:val="clear" w:color="auto" w:fill="FFFFFF"/>
        </w:rPr>
        <w:t>3.3 Wieso Apelles, wenn die Geschichte um Zeuxis handelt?</w:t>
      </w:r>
    </w:p>
    <w:p w14:paraId="053B8AF3" w14:textId="661D92EE" w:rsidR="00800539" w:rsidRPr="007120C3" w:rsidRDefault="00800539" w:rsidP="00800539">
      <w:pPr>
        <w:pStyle w:val="berschrift1"/>
        <w:numPr>
          <w:ilvl w:val="0"/>
          <w:numId w:val="4"/>
        </w:numPr>
      </w:pPr>
      <w:bookmarkStart w:id="9" w:name="_Toc126079582"/>
      <w:r w:rsidRPr="007120C3">
        <w:t>Der Wikipedia-Eintrag</w:t>
      </w:r>
      <w:bookmarkEnd w:id="9"/>
    </w:p>
    <w:p w14:paraId="0EBDEE50" w14:textId="548FB977" w:rsidR="007D5131" w:rsidRPr="007120C3" w:rsidRDefault="00E42B83" w:rsidP="00BF4A90">
      <w:pPr>
        <w:pStyle w:val="berschrift1"/>
        <w:numPr>
          <w:ilvl w:val="0"/>
          <w:numId w:val="4"/>
        </w:numPr>
        <w:spacing w:line="360" w:lineRule="auto"/>
      </w:pPr>
      <w:bookmarkStart w:id="10" w:name="_Toc126079583"/>
      <w:r w:rsidRPr="007120C3">
        <w:t>Fazit</w:t>
      </w:r>
      <w:bookmarkEnd w:id="10"/>
    </w:p>
    <w:p w14:paraId="2C92909E" w14:textId="653DD6C9" w:rsidR="00AD776B" w:rsidRDefault="00AD776B">
      <w:pPr>
        <w:jc w:val="left"/>
      </w:pPr>
      <w:r>
        <w:br w:type="page"/>
      </w:r>
    </w:p>
    <w:p w14:paraId="7B9DF10E" w14:textId="20F7C5C0" w:rsidR="00C304E7" w:rsidRPr="00C304E7" w:rsidRDefault="004554E4" w:rsidP="00C304E7">
      <w:pPr>
        <w:pStyle w:val="berschrift1"/>
        <w:numPr>
          <w:ilvl w:val="0"/>
          <w:numId w:val="4"/>
        </w:numPr>
        <w:spacing w:line="360" w:lineRule="auto"/>
      </w:pPr>
      <w:bookmarkStart w:id="11" w:name="_Toc126079584"/>
      <w:r>
        <w:lastRenderedPageBreak/>
        <w:t>Abbildungen</w:t>
      </w:r>
      <w:bookmarkEnd w:id="11"/>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Hüttinger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Plack-Institut: Casa Vasari in Florenz.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Plack-Institut: Casa Vasari in Florenz.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Plack-Institut: Casa Vasari in Florenz.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Mediciwappen</w:t>
      </w:r>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Vaga</w:t>
      </w:r>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Salviati</w:t>
      </w:r>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Vasaribüste und Putti mit Familienwappen Vasari-Bacci</w:t>
      </w:r>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User:Jastrow)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5A6ACA8A" w14:textId="7CA41DF4" w:rsidR="007F2340" w:rsidRDefault="007F2340">
      <w:pPr>
        <w:jc w:val="left"/>
        <w:rPr>
          <w:rFonts w:cs="Arial"/>
          <w:iCs/>
          <w:color w:val="161616"/>
          <w:sz w:val="16"/>
          <w:szCs w:val="16"/>
          <w:shd w:val="clear" w:color="auto" w:fill="FFFFFF"/>
        </w:rPr>
      </w:pPr>
      <w:r>
        <w:rPr>
          <w:rFonts w:cs="Arial"/>
          <w:color w:val="161616"/>
          <w:szCs w:val="16"/>
          <w:shd w:val="clear" w:color="auto" w:fill="FFFFFF"/>
        </w:rPr>
        <w:lastRenderedPageBreak/>
        <w:br w:type="page"/>
      </w:r>
    </w:p>
    <w:p w14:paraId="68E81627" w14:textId="32761DA4" w:rsidR="00CC6FE3" w:rsidRPr="00CC6FE3" w:rsidRDefault="00F330E5" w:rsidP="00C304E7">
      <w:pPr>
        <w:pStyle w:val="berschrift1"/>
        <w:numPr>
          <w:ilvl w:val="0"/>
          <w:numId w:val="4"/>
        </w:numPr>
        <w:tabs>
          <w:tab w:val="left" w:pos="1335"/>
        </w:tabs>
        <w:spacing w:line="360" w:lineRule="auto"/>
        <w:rPr>
          <w:rFonts w:cs="Arial"/>
          <w:szCs w:val="24"/>
        </w:rPr>
      </w:pPr>
      <w:bookmarkStart w:id="12" w:name="_Toc126079585"/>
      <w:bookmarkEnd w:id="3"/>
      <w:r w:rsidRPr="0028542E">
        <w:rPr>
          <w:rFonts w:cs="Arial"/>
          <w:szCs w:val="24"/>
        </w:rPr>
        <w:lastRenderedPageBreak/>
        <w:t>Quellen- und Literaturverzeichnis</w:t>
      </w:r>
      <w:bookmarkEnd w:id="12"/>
    </w:p>
    <w:p w14:paraId="78C6C641" w14:textId="66DF8427" w:rsidR="0069421C" w:rsidRDefault="0069421C" w:rsidP="00C304E7">
      <w:pPr>
        <w:pStyle w:val="berschrift2"/>
        <w:numPr>
          <w:ilvl w:val="1"/>
          <w:numId w:val="4"/>
        </w:numPr>
        <w:spacing w:line="360" w:lineRule="auto"/>
        <w:rPr>
          <w:sz w:val="24"/>
          <w:szCs w:val="24"/>
        </w:rPr>
      </w:pPr>
      <w:bookmarkStart w:id="13" w:name="_Toc126079586"/>
      <w:r w:rsidRPr="007D5131">
        <w:rPr>
          <w:sz w:val="24"/>
          <w:szCs w:val="24"/>
        </w:rPr>
        <w:t>Literaturverzeichnis</w:t>
      </w:r>
      <w:bookmarkEnd w:id="13"/>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Hüttinger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4"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r w:rsidRPr="002C7D8D">
        <w:rPr>
          <w:szCs w:val="20"/>
        </w:rPr>
        <w:t>Mineola,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 (Hg.)</w:t>
      </w:r>
      <w:r>
        <w:rPr>
          <w:szCs w:val="20"/>
        </w:rPr>
        <w:t>:</w:t>
      </w:r>
      <w:r w:rsidRPr="0059236E">
        <w:rPr>
          <w:szCs w:val="20"/>
        </w:rPr>
        <w:t xml:space="preserve"> Plinius der Ältere, Naturalis Historiae,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rsidP="00C304E7">
      <w:pPr>
        <w:pStyle w:val="berschrift2"/>
        <w:numPr>
          <w:ilvl w:val="1"/>
          <w:numId w:val="4"/>
        </w:numPr>
        <w:spacing w:line="360" w:lineRule="auto"/>
        <w:jc w:val="left"/>
        <w:rPr>
          <w:sz w:val="24"/>
          <w:szCs w:val="24"/>
        </w:rPr>
      </w:pPr>
      <w:bookmarkStart w:id="15" w:name="_Toc126079587"/>
      <w:bookmarkEnd w:id="14"/>
      <w:r w:rsidRPr="007D5131">
        <w:rPr>
          <w:sz w:val="24"/>
          <w:szCs w:val="24"/>
        </w:rPr>
        <w:t>Internetquellen</w:t>
      </w:r>
      <w:bookmarkEnd w:id="15"/>
    </w:p>
    <w:p w14:paraId="3D2281F8" w14:textId="77777777" w:rsidR="00612BB1" w:rsidRDefault="00612BB1" w:rsidP="00612BB1">
      <w:pPr>
        <w:pStyle w:val="Funotentext"/>
      </w:pPr>
      <w:r w:rsidRPr="00C74D8D">
        <w:rPr>
          <w:lang w:val="en-US"/>
        </w:rPr>
        <w:t>Burioni</w:t>
      </w:r>
      <w:r>
        <w:rPr>
          <w:lang w:val="en-US"/>
        </w:rPr>
        <w:t xml:space="preserve"> Mattheo</w:t>
      </w:r>
      <w:r w:rsidRPr="00C74D8D">
        <w:rPr>
          <w:lang w:val="en-US"/>
        </w:rPr>
        <w:t xml:space="preserve">: Giorgio Vasaris Vite. </w:t>
      </w:r>
      <w:r w:rsidRPr="00C74D8D">
        <w:t>In: Handbuch R</w:t>
      </w:r>
      <w:r w:rsidRPr="003D0C1E">
        <w:t xml:space="preserve">hetorik der Bildenden Künste. edited by Wolfgang Brassat, De Gruyter. Berlin, Boston. 2017. </w:t>
      </w:r>
    </w:p>
    <w:p w14:paraId="6FE0CC66" w14:textId="77777777" w:rsidR="00612BB1" w:rsidRPr="003D0C1E" w:rsidRDefault="00612BB1" w:rsidP="00612BB1">
      <w:pPr>
        <w:pStyle w:val="Funotentext"/>
      </w:pPr>
      <w:hyperlink r:id="rId68" w:history="1">
        <w:r w:rsidRPr="0091451D">
          <w:rPr>
            <w:rStyle w:val="Hyperlink"/>
          </w:rPr>
          <w:t>https://doi.org/10.1515/9783110331493-015</w:t>
        </w:r>
      </w:hyperlink>
      <w:r w:rsidRPr="003D0C1E">
        <w:t xml:space="preserve"> </w:t>
      </w:r>
      <w:r>
        <w:t>(Stand: 30.01.2023)</w:t>
      </w:r>
    </w:p>
    <w:p w14:paraId="70B7CD82" w14:textId="77777777" w:rsidR="00612BB1" w:rsidRDefault="00612BB1" w:rsidP="0016618B">
      <w:pPr>
        <w:pStyle w:val="Funotentext"/>
        <w:jc w:val="left"/>
      </w:pPr>
    </w:p>
    <w:p w14:paraId="179AAC4B" w14:textId="6B5681A0" w:rsidR="0016618B" w:rsidRPr="0016618B" w:rsidRDefault="0016618B" w:rsidP="0016618B">
      <w:pPr>
        <w:pStyle w:val="Funotentext"/>
        <w:jc w:val="left"/>
      </w:pPr>
      <w:r w:rsidRPr="0016618B">
        <w:t xml:space="preserve">Caraffa Constanza: Kunsthistorisches Institut in Florenz. Casa Vasari in Florenz. Grußwort. </w:t>
      </w:r>
      <w:r w:rsidRPr="0016618B">
        <w:br/>
      </w:r>
      <w:hyperlink r:id="rId69"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Sp. 902-905, in: RDK Labor. </w:t>
      </w:r>
    </w:p>
    <w:p w14:paraId="0CFE6BB1" w14:textId="06724CAD" w:rsidR="00584E67" w:rsidRDefault="00000000" w:rsidP="00584E67">
      <w:pPr>
        <w:pStyle w:val="Funotentext"/>
        <w:rPr>
          <w:lang w:val="en-US"/>
        </w:rPr>
      </w:pPr>
      <w:hyperlink r:id="rId70"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000000" w:rsidP="00C304E7">
      <w:pPr>
        <w:rPr>
          <w:szCs w:val="20"/>
          <w:lang w:val="en-US"/>
        </w:rPr>
      </w:pPr>
      <w:hyperlink r:id="rId71" w:history="1">
        <w:r w:rsidR="00C304E7" w:rsidRPr="00C304E7">
          <w:rPr>
            <w:rStyle w:val="Hyperlink"/>
            <w:szCs w:val="20"/>
            <w:lang w:val="en-US"/>
          </w:rPr>
          <w:t>https://www.loebclassics.com/view/marcus_tullius_cicero-de_inventione/1949/pb_LCL386.167.xml</w:t>
        </w:r>
      </w:hyperlink>
      <w:r w:rsidR="00C304E7" w:rsidRPr="00C304E7">
        <w:rPr>
          <w:szCs w:val="20"/>
          <w:lang w:val="en-US"/>
        </w:rPr>
        <w:t xml:space="preserve"> (Stand: 31.01.2023</w:t>
      </w:r>
      <w:r w:rsidR="00C304E7">
        <w:rPr>
          <w:sz w:val="16"/>
          <w:szCs w:val="16"/>
          <w:lang w:val="en-US"/>
        </w:rPr>
        <w:t>)</w:t>
      </w:r>
    </w:p>
    <w:p w14:paraId="5FAE7CE2" w14:textId="77777777" w:rsidR="00C304E7" w:rsidRDefault="00C304E7" w:rsidP="009D675B">
      <w:pPr>
        <w:rPr>
          <w:szCs w:val="20"/>
          <w:lang w:val="en-US"/>
        </w:rPr>
      </w:pPr>
    </w:p>
    <w:p w14:paraId="47903F7F" w14:textId="100D0CBE" w:rsidR="009D675B" w:rsidRDefault="009D675B" w:rsidP="009D675B">
      <w:pPr>
        <w:rPr>
          <w:szCs w:val="20"/>
          <w:lang w:val="en-US"/>
        </w:rPr>
      </w:pPr>
      <w:r w:rsidRPr="0016618B">
        <w:rPr>
          <w:szCs w:val="20"/>
          <w:lang w:val="en-US"/>
        </w:rPr>
        <w:t>Jakobs</w:t>
      </w:r>
      <w:r>
        <w:rPr>
          <w:szCs w:val="20"/>
          <w:lang w:val="en-US"/>
        </w:rPr>
        <w:t xml:space="preserve"> </w:t>
      </w:r>
      <w:r w:rsidRPr="0016618B">
        <w:rPr>
          <w:szCs w:val="20"/>
          <w:lang w:val="en-US"/>
        </w:rPr>
        <w:t xml:space="preserve">Fredrika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72"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73"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Kunsthistorisches Institut in Florenz. Giorgio Vasari: Das Leben des Cimabue, des Giotto und des Pietro Cavallini.</w:t>
      </w:r>
      <w:r>
        <w:t xml:space="preserve"> </w:t>
      </w:r>
    </w:p>
    <w:p w14:paraId="5E309E6B" w14:textId="084FB1F8" w:rsidR="0016618B" w:rsidRDefault="00000000" w:rsidP="0016618B">
      <w:pPr>
        <w:pStyle w:val="Funotentext"/>
        <w:jc w:val="left"/>
        <w:rPr>
          <w:lang w:val="en-US"/>
        </w:rPr>
      </w:pPr>
      <w:hyperlink r:id="rId74"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638C1CD8" w14:textId="0D599310" w:rsidR="0016618B" w:rsidRPr="00BF0C8A" w:rsidRDefault="0016618B" w:rsidP="0016618B">
      <w:pPr>
        <w:rPr>
          <w:szCs w:val="20"/>
        </w:rPr>
      </w:pPr>
    </w:p>
    <w:p w14:paraId="5C39685E" w14:textId="3602B6A9" w:rsidR="009D675B" w:rsidRDefault="0016618B" w:rsidP="0016618B">
      <w:pPr>
        <w:pStyle w:val="Funotentext"/>
      </w:pPr>
      <w:r w:rsidRPr="00612BB1">
        <w:rPr>
          <w:lang w:val="en-US"/>
        </w:rPr>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5"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lastRenderedPageBreak/>
        <w:t xml:space="preserve">Staatliche Museen zu Berlin. Preußischer Kulturbesitz. Donatello. Erfinder der Renaissance. </w:t>
      </w:r>
    </w:p>
    <w:p w14:paraId="7E25A4D5" w14:textId="666801B0" w:rsidR="0016618B" w:rsidRDefault="00000000" w:rsidP="0016618B">
      <w:pPr>
        <w:pStyle w:val="Funotentext"/>
      </w:pPr>
      <w:hyperlink r:id="rId76"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5653F421" w:rsidR="003D0C1E" w:rsidRPr="00612BB1" w:rsidRDefault="00612BB1" w:rsidP="0016618B">
      <w:pPr>
        <w:pStyle w:val="Funotentext"/>
        <w:rPr>
          <w:lang w:val="en-US"/>
        </w:rPr>
      </w:pPr>
      <w:r w:rsidRPr="00612BB1">
        <w:rPr>
          <w:lang w:val="en-US"/>
        </w:rPr>
        <w:t>Robert Rosenblum: The Origin of Painting: A Problem in the Iconography of Romantic Classicism. In: The Art Bulletin. Dec., Vol. 39, No. 4, pp. 279-290,1957.</w:t>
      </w:r>
    </w:p>
    <w:p w14:paraId="2AAC8586" w14:textId="4AC89E63" w:rsidR="003D0C1E" w:rsidRPr="00612BB1" w:rsidRDefault="00612BB1" w:rsidP="0016618B">
      <w:pPr>
        <w:pStyle w:val="Funotentext"/>
        <w:rPr>
          <w:lang w:val="en-US"/>
        </w:rPr>
      </w:pPr>
      <w:hyperlink r:id="rId77" w:history="1">
        <w:r w:rsidRPr="00612BB1">
          <w:rPr>
            <w:rStyle w:val="Hyperlink"/>
            <w:lang w:val="en-US"/>
          </w:rPr>
          <w:t>https://www.jstor.org/stable/3047729</w:t>
        </w:r>
      </w:hyperlink>
      <w:r w:rsidRPr="00612BB1">
        <w:rPr>
          <w:lang w:val="en-US"/>
        </w:rPr>
        <w:t xml:space="preserve"> (Stand</w:t>
      </w:r>
      <w:r>
        <w:rPr>
          <w:lang w:val="en-US"/>
        </w:rPr>
        <w:t>: 11.02.2023)</w:t>
      </w:r>
    </w:p>
    <w:p w14:paraId="55BF8B4C" w14:textId="12F50D40" w:rsidR="00C304E7" w:rsidRPr="00612BB1" w:rsidRDefault="00C304E7">
      <w:pPr>
        <w:jc w:val="left"/>
        <w:rPr>
          <w:szCs w:val="20"/>
          <w:lang w:val="en-US"/>
        </w:rPr>
      </w:pPr>
      <w:r w:rsidRPr="00612BB1">
        <w:rPr>
          <w:lang w:val="en-US"/>
        </w:rPr>
        <w:br w:type="page"/>
      </w:r>
    </w:p>
    <w:p w14:paraId="7EBB153C" w14:textId="593620DC" w:rsidR="00CD1D9F" w:rsidRDefault="00CD1D9F" w:rsidP="00C304E7">
      <w:pPr>
        <w:pStyle w:val="berschrift1"/>
        <w:numPr>
          <w:ilvl w:val="0"/>
          <w:numId w:val="4"/>
        </w:numPr>
        <w:jc w:val="left"/>
      </w:pPr>
      <w:bookmarkStart w:id="16" w:name="_Toc126079588"/>
      <w:r>
        <w:lastRenderedPageBreak/>
        <w:t>Wahrheitsgemäße Erklärung</w:t>
      </w:r>
      <w:bookmarkEnd w:id="16"/>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9"/>
      <w:footerReference w:type="default" r:id="rId80"/>
      <w:headerReference w:type="first" r:id="rId81"/>
      <w:footerReference w:type="first" r:id="rId82"/>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48D" w14:textId="77777777" w:rsidR="00DD5DEF" w:rsidRDefault="00DD5DEF" w:rsidP="006723C1">
      <w:pPr>
        <w:spacing w:line="240" w:lineRule="auto"/>
      </w:pPr>
      <w:r>
        <w:separator/>
      </w:r>
    </w:p>
  </w:endnote>
  <w:endnote w:type="continuationSeparator" w:id="0">
    <w:p w14:paraId="5E9B231B" w14:textId="77777777" w:rsidR="00DD5DEF" w:rsidRDefault="00DD5DEF"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AA82" w14:textId="77777777" w:rsidR="00DD5DEF" w:rsidRDefault="00DD5DEF" w:rsidP="006723C1">
      <w:pPr>
        <w:spacing w:line="240" w:lineRule="auto"/>
      </w:pPr>
      <w:r>
        <w:separator/>
      </w:r>
    </w:p>
  </w:footnote>
  <w:footnote w:type="continuationSeparator" w:id="0">
    <w:p w14:paraId="26C8E479" w14:textId="77777777" w:rsidR="00DD5DEF" w:rsidRDefault="00DD5DEF" w:rsidP="006723C1">
      <w:pPr>
        <w:spacing w:line="240" w:lineRule="auto"/>
      </w:pPr>
      <w:r>
        <w:continuationSeparator/>
      </w:r>
    </w:p>
  </w:footnote>
  <w:footnote w:id="1">
    <w:p w14:paraId="40B74A7D" w14:textId="68165B48" w:rsidR="00D42B31" w:rsidRPr="00F5539A" w:rsidRDefault="00D42B31" w:rsidP="00F5539A">
      <w:pPr>
        <w:pStyle w:val="Listenabsatz"/>
        <w:ind w:left="0"/>
        <w:rPr>
          <w:sz w:val="16"/>
          <w:szCs w:val="16"/>
          <w:lang w:val="en-US"/>
        </w:rPr>
      </w:pPr>
      <w:r w:rsidRPr="00082CC1">
        <w:rPr>
          <w:rStyle w:val="Funotenzeichen"/>
          <w:sz w:val="16"/>
          <w:szCs w:val="16"/>
        </w:rPr>
        <w:footnoteRef/>
      </w:r>
      <w:r w:rsidRPr="00082CC1">
        <w:rPr>
          <w:sz w:val="16"/>
          <w:szCs w:val="16"/>
        </w:rPr>
        <w:t xml:space="preserve"> Verwendet wird hierbei</w:t>
      </w:r>
      <w:r w:rsidR="00082CC1" w:rsidRPr="00082CC1">
        <w:rPr>
          <w:sz w:val="16"/>
          <w:szCs w:val="16"/>
        </w:rPr>
        <w:t xml:space="preserve"> die Version: </w:t>
      </w:r>
      <w:r w:rsidR="00082CC1" w:rsidRPr="00082CC1">
        <w:rPr>
          <w:b/>
          <w:bCs/>
          <w:sz w:val="16"/>
          <w:szCs w:val="16"/>
        </w:rPr>
        <w:t>Friedrich, Thomas (Hg.): Plinius der Ältere, Naturalis Historiae, Buch 35, VON DEN FARBEN; DER MALEREI UND DER PLASTIK. ohne Ort 2015.</w:t>
      </w:r>
      <w:r w:rsidR="00082CC1" w:rsidRPr="00082CC1">
        <w:rPr>
          <w:sz w:val="16"/>
          <w:szCs w:val="16"/>
        </w:rPr>
        <w:t>, da dieser sich in seinen Fußnoten mit Fußnoten vorangegangener Übersetzungen wie</w:t>
      </w:r>
      <w:r w:rsidR="00082CC1" w:rsidRPr="00082CC1">
        <w:rPr>
          <w:b/>
          <w:bCs/>
          <w:sz w:val="16"/>
          <w:szCs w:val="16"/>
        </w:rPr>
        <w:t xml:space="preserve">: „The Natural History. </w:t>
      </w:r>
      <w:r w:rsidR="00082CC1" w:rsidRPr="00082CC1">
        <w:rPr>
          <w:b/>
          <w:bCs/>
          <w:sz w:val="16"/>
          <w:szCs w:val="16"/>
          <w:lang w:val="en-US"/>
        </w:rPr>
        <w:t>Pliny the Elder“, John Bostock, M.D., F.R.S. H.T. Riley, Esq., B.A. London. Taylor and Francis, Red Lion Court, Fleet Street 1855</w:t>
      </w:r>
      <w:r w:rsidR="00082CC1" w:rsidRPr="00082CC1">
        <w:rPr>
          <w:sz w:val="16"/>
          <w:szCs w:val="16"/>
          <w:lang w:val="en-US"/>
        </w:rPr>
        <w:t xml:space="preserve"> und der </w:t>
      </w:r>
      <w:r w:rsidR="00082CC1" w:rsidRPr="00082CC1">
        <w:rPr>
          <w:b/>
          <w:bCs/>
          <w:sz w:val="16"/>
          <w:szCs w:val="16"/>
          <w:lang w:val="en-US"/>
        </w:rPr>
        <w:t xml:space="preserve">Loeb-Classical-Library-Ausgabe „Pliny Natural History IX, LIBRI XXXIII-XXXV“, übersetzt von H. Rackham, Fellow of Christ‘s College, Cambridge; Harvard University Press und William Heinemann Ltd.; First printed 1952, Reprinted 1961 </w:t>
      </w:r>
      <w:r w:rsidR="00082CC1">
        <w:rPr>
          <w:sz w:val="16"/>
          <w:szCs w:val="16"/>
          <w:lang w:val="en-US"/>
        </w:rPr>
        <w:t>a</w:t>
      </w:r>
      <w:r w:rsidR="00082CC1" w:rsidRPr="00082CC1">
        <w:rPr>
          <w:sz w:val="16"/>
          <w:szCs w:val="16"/>
          <w:lang w:val="en-US"/>
        </w:rPr>
        <w:t>useinander setzt und gleichzeitig eigene Erkenntnisse erläutert.</w:t>
      </w:r>
    </w:p>
  </w:footnote>
  <w:footnote w:id="2">
    <w:p w14:paraId="1735D59A" w14:textId="77777777" w:rsidR="00F5539A" w:rsidRDefault="00082CC1" w:rsidP="00F5539A">
      <w:pPr>
        <w:pStyle w:val="Funotentext"/>
        <w:rPr>
          <w:sz w:val="16"/>
          <w:szCs w:val="16"/>
          <w:lang w:val="en-US"/>
        </w:rPr>
      </w:pPr>
      <w:r w:rsidRPr="00F5539A">
        <w:rPr>
          <w:rStyle w:val="Funotenzeichen"/>
          <w:sz w:val="16"/>
          <w:szCs w:val="16"/>
        </w:rPr>
        <w:footnoteRef/>
      </w:r>
      <w:r w:rsidRPr="00F5539A">
        <w:rPr>
          <w:sz w:val="16"/>
          <w:szCs w:val="16"/>
        </w:rPr>
        <w:t xml:space="preserve"> Verwendet wird</w:t>
      </w:r>
      <w:r w:rsidR="00F5539A" w:rsidRPr="00F5539A">
        <w:rPr>
          <w:sz w:val="16"/>
          <w:szCs w:val="16"/>
        </w:rPr>
        <w:t xml:space="preserve"> die Online über </w:t>
      </w:r>
      <w:r w:rsidR="00F5539A" w:rsidRPr="00F5539A">
        <w:rPr>
          <w:b/>
          <w:bCs/>
          <w:sz w:val="16"/>
          <w:szCs w:val="16"/>
        </w:rPr>
        <w:t>Harvard University Press</w:t>
      </w:r>
      <w:r w:rsidR="00F5539A" w:rsidRPr="00F5539A">
        <w:rPr>
          <w:sz w:val="16"/>
          <w:szCs w:val="16"/>
        </w:rPr>
        <w:t xml:space="preserve"> auffindbare </w:t>
      </w:r>
      <w:r w:rsidR="00F5539A" w:rsidRPr="00F5539A">
        <w:rPr>
          <w:b/>
          <w:bCs/>
          <w:sz w:val="16"/>
          <w:szCs w:val="16"/>
        </w:rPr>
        <w:t>Übersetzung von</w:t>
      </w:r>
      <w:r w:rsidRPr="00F5539A">
        <w:rPr>
          <w:b/>
          <w:bCs/>
          <w:sz w:val="16"/>
          <w:szCs w:val="16"/>
        </w:rPr>
        <w:t xml:space="preserve"> </w:t>
      </w:r>
      <w:r w:rsidR="00F5539A" w:rsidRPr="00F5539A">
        <w:rPr>
          <w:b/>
          <w:bCs/>
          <w:sz w:val="16"/>
          <w:szCs w:val="16"/>
        </w:rPr>
        <w:t>H. M. Hubbell: Cicero. </w:t>
      </w:r>
      <w:r w:rsidR="00F5539A" w:rsidRPr="00F5539A">
        <w:rPr>
          <w:b/>
          <w:bCs/>
          <w:sz w:val="16"/>
          <w:szCs w:val="16"/>
          <w:lang w:val="en-US"/>
        </w:rPr>
        <w:t>On Invention. The Best Kind of Orator. Topics. Loeb Classical Library 386. Cambridge, 1949.</w:t>
      </w:r>
      <w:r w:rsidR="00F5539A" w:rsidRPr="00F5539A">
        <w:rPr>
          <w:sz w:val="16"/>
          <w:szCs w:val="16"/>
          <w:lang w:val="en-US"/>
        </w:rPr>
        <w:t xml:space="preserve"> </w:t>
      </w:r>
    </w:p>
    <w:p w14:paraId="0FD0AC29" w14:textId="3CB8C3A1" w:rsidR="00F5539A" w:rsidRPr="00F5539A" w:rsidRDefault="00F5539A" w:rsidP="00F5539A">
      <w:pPr>
        <w:pStyle w:val="Funotentext"/>
        <w:rPr>
          <w:sz w:val="16"/>
          <w:szCs w:val="16"/>
          <w:lang w:val="en-US"/>
        </w:rPr>
      </w:pPr>
      <w:r w:rsidRPr="00F5539A">
        <w:rPr>
          <w:sz w:val="16"/>
          <w:szCs w:val="16"/>
          <w:lang w:val="en-US"/>
        </w:rPr>
        <w:t>DOI: 10.4159/DLCL.marcus_tullius_cicero-de_inventione.1949</w:t>
      </w:r>
    </w:p>
    <w:p w14:paraId="3339D0B7" w14:textId="53695FAF" w:rsidR="00082CC1" w:rsidRPr="00F5539A" w:rsidRDefault="00000000" w:rsidP="00F5539A">
      <w:pPr>
        <w:pStyle w:val="Funotentext"/>
        <w:rPr>
          <w:lang w:val="en-US"/>
        </w:rPr>
      </w:pPr>
      <w:hyperlink r:id="rId1" w:history="1">
        <w:r w:rsidR="00F5539A" w:rsidRPr="00F5539A">
          <w:rPr>
            <w:rStyle w:val="Hyperlink"/>
            <w:sz w:val="16"/>
            <w:szCs w:val="16"/>
            <w:lang w:val="en-US"/>
          </w:rPr>
          <w:t>https://www.loebclassics.com/view/marcus_tullius_cicero-de_inventione/1949/pb_LCL386.167.xml</w:t>
        </w:r>
      </w:hyperlink>
    </w:p>
  </w:footnote>
  <w:footnote w:id="3">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Hüttinger (Hg.): Künstlerhäuser von der Renaissance bis zur Gegenwart. Zürich. S. 95</w:t>
      </w:r>
    </w:p>
  </w:footnote>
  <w:footnote w:id="4">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5">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6">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7">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r w:rsidR="00713B33">
        <w:rPr>
          <w:sz w:val="16"/>
          <w:szCs w:val="16"/>
          <w:lang w:val="en-US"/>
        </w:rPr>
        <w:t>v</w:t>
      </w:r>
      <w:r w:rsidRPr="00713B33">
        <w:rPr>
          <w:sz w:val="16"/>
          <w:szCs w:val="16"/>
          <w:lang w:val="en-US"/>
        </w:rPr>
        <w:t>gl. Albrecht, S. 96</w:t>
      </w:r>
    </w:p>
  </w:footnote>
  <w:footnote w:id="8">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vgl. Fredrika</w:t>
      </w:r>
      <w:r w:rsidRPr="004554E4">
        <w:rPr>
          <w:sz w:val="16"/>
          <w:szCs w:val="16"/>
          <w:lang w:val="en-US"/>
        </w:rPr>
        <w:t xml:space="preserve"> H. Jakobs: Vasari's Vision of the History of Painting: Frescoes in the Casa Vasari, Florece.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9">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10">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1">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Cavallini</w:t>
      </w:r>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2">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r w:rsidR="00DB2915">
        <w:rPr>
          <w:sz w:val="16"/>
          <w:szCs w:val="16"/>
          <w:lang w:val="en-US"/>
        </w:rPr>
        <w:t>v</w:t>
      </w:r>
      <w:r w:rsidR="00EB5485">
        <w:rPr>
          <w:sz w:val="16"/>
          <w:szCs w:val="16"/>
          <w:lang w:val="en-US"/>
        </w:rPr>
        <w:t>gl.</w:t>
      </w:r>
      <w:r>
        <w:rPr>
          <w:sz w:val="16"/>
          <w:szCs w:val="16"/>
          <w:lang w:val="en-US"/>
        </w:rPr>
        <w:t xml:space="preserve"> Marilyn Aronberg Lavin (Hg.):</w:t>
      </w:r>
      <w:r w:rsidRPr="00D07A0A">
        <w:rPr>
          <w:sz w:val="16"/>
          <w:szCs w:val="16"/>
          <w:lang w:val="en-US"/>
        </w:rPr>
        <w:t xml:space="preserve"> Vasaris Lives of the Artits. Giott, Masaccio, Fra Filippo Lippi, Botticelli, Leonardo, Raphael, Michelangelo, Titian. </w:t>
      </w:r>
      <w:r w:rsidRPr="00AD776B">
        <w:rPr>
          <w:sz w:val="16"/>
          <w:szCs w:val="16"/>
          <w:lang w:val="en-US"/>
        </w:rPr>
        <w:t>Mineola, New York. 1967. S. 24</w:t>
      </w:r>
    </w:p>
  </w:footnote>
  <w:footnote w:id="13">
    <w:p w14:paraId="670A3BD4" w14:textId="422ACAE5" w:rsidR="002C72F9" w:rsidRPr="00C130FB" w:rsidRDefault="002C72F9">
      <w:pPr>
        <w:pStyle w:val="Funotentext"/>
      </w:pPr>
      <w:r w:rsidRPr="002C72F9">
        <w:rPr>
          <w:rStyle w:val="Funotenzeichen"/>
          <w:sz w:val="16"/>
          <w:szCs w:val="16"/>
        </w:rPr>
        <w:footnoteRef/>
      </w:r>
      <w:r w:rsidRPr="00C130FB">
        <w:rPr>
          <w:sz w:val="16"/>
          <w:szCs w:val="16"/>
        </w:rPr>
        <w:t xml:space="preserve"> vgl. Jacobs, S. 403</w:t>
      </w:r>
    </w:p>
  </w:footnote>
  <w:footnote w:id="14">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C130FB">
        <w:rPr>
          <w:rFonts w:cs="Arial"/>
          <w:sz w:val="16"/>
          <w:szCs w:val="16"/>
        </w:rPr>
        <w:t xml:space="preserve"> Victor Curt Habicht und Liselotte Strauch: Architektur. </w:t>
      </w:r>
      <w:r w:rsidRPr="00584E67">
        <w:rPr>
          <w:rFonts w:cs="Arial"/>
          <w:sz w:val="16"/>
          <w:szCs w:val="16"/>
        </w:rPr>
        <w:t xml:space="preserve">In: Reallexikon zur Deutschen Kunstgeschichte, Bd. 1, 1936, Sp. 902-905, in: RDK Labor.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5">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biografi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6">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Susanna Partsch: Einführung in das Studium der Kunstgeschichte.Stuttgart. 2014. S.13</w:t>
      </w:r>
    </w:p>
  </w:footnote>
  <w:footnote w:id="17">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8">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9">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20">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1">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2">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3">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4">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5">
    <w:p w14:paraId="258D1503" w14:textId="281D1862" w:rsidR="00240937" w:rsidRPr="00FC36A6" w:rsidRDefault="00F24288">
      <w:pPr>
        <w:pStyle w:val="Funotentext"/>
        <w:rPr>
          <w:sz w:val="16"/>
          <w:szCs w:val="16"/>
        </w:rPr>
      </w:pPr>
      <w:r w:rsidRPr="00D6407D">
        <w:rPr>
          <w:rStyle w:val="Funotenzeichen"/>
          <w:sz w:val="16"/>
          <w:szCs w:val="16"/>
        </w:rPr>
        <w:footnoteRef/>
      </w:r>
      <w:r w:rsidR="00240937" w:rsidRPr="00D6407D">
        <w:rPr>
          <w:sz w:val="16"/>
          <w:szCs w:val="16"/>
        </w:rPr>
        <w:t xml:space="preserve"> </w:t>
      </w:r>
      <w:r w:rsidR="0038059E" w:rsidRPr="00D6407D">
        <w:rPr>
          <w:sz w:val="16"/>
          <w:szCs w:val="16"/>
        </w:rPr>
        <w:t>Hierbei</w:t>
      </w:r>
      <w:r w:rsidRPr="00D6407D">
        <w:rPr>
          <w:sz w:val="16"/>
          <w:szCs w:val="16"/>
        </w:rPr>
        <w:t xml:space="preserve"> erzählt Plinius die</w:t>
      </w:r>
      <w:r w:rsidR="0038059E" w:rsidRPr="00D6407D">
        <w:rPr>
          <w:sz w:val="16"/>
          <w:szCs w:val="16"/>
        </w:rPr>
        <w:t xml:space="preserve"> Geschichte einer Frau aus Korinth, deren geliebter das Land verlässt. Um sich zu </w:t>
      </w:r>
      <w:r w:rsidRPr="00D6407D">
        <w:rPr>
          <w:sz w:val="16"/>
          <w:szCs w:val="16"/>
        </w:rPr>
        <w:t>trösten,</w:t>
      </w:r>
      <w:r w:rsidR="0038059E" w:rsidRPr="00D6407D">
        <w:rPr>
          <w:sz w:val="16"/>
          <w:szCs w:val="16"/>
        </w:rPr>
        <w:t xml:space="preserve"> zeichnet sie das Gesicht des Mannes nach, </w:t>
      </w:r>
      <w:r w:rsidRPr="00D6407D">
        <w:rPr>
          <w:sz w:val="16"/>
          <w:szCs w:val="16"/>
        </w:rPr>
        <w:t>dass</w:t>
      </w:r>
      <w:r w:rsidR="0038059E" w:rsidRPr="00D6407D">
        <w:rPr>
          <w:sz w:val="16"/>
          <w:szCs w:val="16"/>
        </w:rPr>
        <w:t xml:space="preserve"> durch das Licht einer Lampe an die Wand geworfen wird. </w:t>
      </w:r>
      <w:r w:rsidRPr="00D6407D">
        <w:rPr>
          <w:sz w:val="16"/>
          <w:szCs w:val="16"/>
        </w:rPr>
        <w:t>Der Name Dibutades ist die Referenz zu ihrem Vater Butades, der Töpfer war und die Schattenzeichnung mit Ton auskleidete.</w:t>
      </w:r>
      <w:r w:rsidR="0038059E" w:rsidRPr="00D6407D">
        <w:rPr>
          <w:sz w:val="16"/>
          <w:szCs w:val="16"/>
        </w:rPr>
        <w:t xml:space="preserve"> </w:t>
      </w:r>
      <w:r w:rsidRPr="00D6407D">
        <w:rPr>
          <w:sz w:val="16"/>
          <w:szCs w:val="16"/>
          <w:lang w:val="en-US"/>
        </w:rPr>
        <w:t xml:space="preserve">Vgl. </w:t>
      </w:r>
      <w:r w:rsidRPr="00FC36A6">
        <w:rPr>
          <w:b/>
          <w:bCs/>
          <w:sz w:val="16"/>
          <w:szCs w:val="16"/>
          <w:lang w:val="en-US"/>
        </w:rPr>
        <w:t>Robert Rosenblum: The Origin of Painting: A Problem in the Iconography of Romantic Classicism. In: The Art Bulletin. Dec., Vol. 39, No. 4,</w:t>
      </w:r>
      <w:r w:rsidR="00D6407D" w:rsidRPr="00FC36A6">
        <w:rPr>
          <w:b/>
          <w:bCs/>
          <w:sz w:val="16"/>
          <w:szCs w:val="16"/>
          <w:lang w:val="en-US"/>
        </w:rPr>
        <w:t xml:space="preserve"> pp. 279-290,1957.</w:t>
      </w:r>
      <w:r w:rsidRPr="00FC36A6">
        <w:rPr>
          <w:b/>
          <w:bCs/>
          <w:sz w:val="16"/>
          <w:szCs w:val="16"/>
          <w:lang w:val="en-US"/>
        </w:rPr>
        <w:t xml:space="preserve"> </w:t>
      </w:r>
      <w:r w:rsidRPr="00FC36A6">
        <w:rPr>
          <w:b/>
          <w:bCs/>
          <w:sz w:val="16"/>
          <w:szCs w:val="16"/>
        </w:rPr>
        <w:t>S.281</w:t>
      </w:r>
      <w:r w:rsidR="00FC36A6" w:rsidRPr="00FC36A6">
        <w:rPr>
          <w:sz w:val="16"/>
          <w:szCs w:val="16"/>
        </w:rPr>
        <w:t xml:space="preserve"> Nach </w:t>
      </w:r>
      <w:r w:rsidR="00FC36A6" w:rsidRPr="00FC36A6">
        <w:rPr>
          <w:b/>
          <w:bCs/>
          <w:sz w:val="16"/>
          <w:szCs w:val="16"/>
        </w:rPr>
        <w:t>Gerd Blum, S. 26</w:t>
      </w:r>
      <w:r w:rsidR="00FC36A6" w:rsidRPr="00FC36A6">
        <w:rPr>
          <w:sz w:val="16"/>
          <w:szCs w:val="16"/>
        </w:rPr>
        <w:t>, ist Vasari der</w:t>
      </w:r>
      <w:r w:rsidR="00FC36A6">
        <w:rPr>
          <w:sz w:val="16"/>
          <w:szCs w:val="16"/>
        </w:rPr>
        <w:t xml:space="preserve"> “S</w:t>
      </w:r>
      <w:r w:rsidR="00FC36A6" w:rsidRPr="00FC36A6">
        <w:rPr>
          <w:sz w:val="16"/>
          <w:szCs w:val="16"/>
        </w:rPr>
        <w:t>ohn e</w:t>
      </w:r>
      <w:r w:rsidR="00FC36A6">
        <w:rPr>
          <w:sz w:val="16"/>
          <w:szCs w:val="16"/>
        </w:rPr>
        <w:t>ines Trödlers und Enkel eines Töpfers“ gewesen, wenn man diesem Umstand Glauben schenkt, könnte das Bild wiederum eine weitere Anspielung auf Vasari sein, der nicht nur als ‚Dibutades“</w:t>
      </w:r>
      <w:r w:rsidR="00FE0AD5">
        <w:rPr>
          <w:sz w:val="16"/>
          <w:szCs w:val="16"/>
        </w:rPr>
        <w:t xml:space="preserve"> </w:t>
      </w:r>
      <w:r w:rsidR="00FC36A6">
        <w:rPr>
          <w:sz w:val="16"/>
          <w:szCs w:val="16"/>
        </w:rPr>
        <w:t>‚die Zeichenkunst erfindet‘ sondern später auch</w:t>
      </w:r>
      <w:r w:rsidR="00FE0AD5">
        <w:rPr>
          <w:sz w:val="16"/>
          <w:szCs w:val="16"/>
        </w:rPr>
        <w:t xml:space="preserve"> als ‚Butades‘ und</w:t>
      </w:r>
      <w:r w:rsidR="00FC36A6">
        <w:rPr>
          <w:sz w:val="16"/>
          <w:szCs w:val="16"/>
        </w:rPr>
        <w:t xml:space="preserve"> durch das Auskleiden ‚weiterentwickelt‘. </w:t>
      </w:r>
    </w:p>
  </w:footnote>
  <w:footnote w:id="26">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7">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Hrsgg,): Vasari als Paradigma. Rezeption, Kritik, Perspektiven, Venezia 2016, S. 207-224, S.210.</w:t>
      </w:r>
    </w:p>
  </w:footnote>
  <w:footnote w:id="28">
    <w:p w14:paraId="5AA42C1E" w14:textId="05549447" w:rsidR="009D675B" w:rsidRPr="00FF4AEE" w:rsidRDefault="009D675B" w:rsidP="00B6654D">
      <w:pPr>
        <w:pStyle w:val="Funotentext"/>
        <w:jc w:val="left"/>
        <w:rPr>
          <w:sz w:val="16"/>
          <w:szCs w:val="16"/>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 xml:space="preserve">gl. Wolfgang Kemp: Marburger Jahrbuch für Kunstwissenschaft, Bd. 19, (1974), S. 219-240. </w:t>
      </w:r>
      <w:r w:rsidRPr="00FF4AEE">
        <w:rPr>
          <w:sz w:val="16"/>
          <w:szCs w:val="16"/>
        </w:rPr>
        <w:t xml:space="preserve">S. 230. </w:t>
      </w:r>
      <w:hyperlink r:id="rId7" w:history="1">
        <w:r w:rsidRPr="00FF4AEE">
          <w:rPr>
            <w:rStyle w:val="Hyperlink"/>
            <w:sz w:val="16"/>
            <w:szCs w:val="16"/>
          </w:rPr>
          <w:t>http://www.jstor.org/stable/1348597</w:t>
        </w:r>
      </w:hyperlink>
      <w:r w:rsidRPr="00FF4AEE">
        <w:rPr>
          <w:sz w:val="16"/>
          <w:szCs w:val="16"/>
        </w:rPr>
        <w:t xml:space="preserve">  (Stand: 18.01.2023)</w:t>
      </w:r>
    </w:p>
  </w:footnote>
  <w:footnote w:id="29">
    <w:p w14:paraId="201D7576" w14:textId="5F9A52E5" w:rsidR="00B6654D" w:rsidRPr="00715CDC" w:rsidRDefault="00B6654D">
      <w:pPr>
        <w:pStyle w:val="Funotentext"/>
        <w:rPr>
          <w:sz w:val="16"/>
          <w:szCs w:val="16"/>
        </w:rPr>
      </w:pPr>
      <w:r w:rsidRPr="00B6654D">
        <w:rPr>
          <w:rStyle w:val="Funotenzeichen"/>
          <w:sz w:val="16"/>
          <w:szCs w:val="16"/>
        </w:rPr>
        <w:footnoteRef/>
      </w:r>
      <w:r w:rsidRPr="00715CDC">
        <w:rPr>
          <w:sz w:val="16"/>
          <w:szCs w:val="16"/>
        </w:rPr>
        <w:t xml:space="preserve"> vgl. Jacobs, S. 407. </w:t>
      </w:r>
    </w:p>
  </w:footnote>
  <w:footnote w:id="30">
    <w:p w14:paraId="5BD5D30A" w14:textId="2B67E075" w:rsidR="004A011B" w:rsidRDefault="004A011B">
      <w:pPr>
        <w:pStyle w:val="Funotentext"/>
        <w:rPr>
          <w:sz w:val="16"/>
          <w:szCs w:val="16"/>
        </w:rPr>
      </w:pPr>
      <w:r>
        <w:rPr>
          <w:rStyle w:val="Funotenzeichen"/>
        </w:rPr>
        <w:footnoteRef/>
      </w:r>
      <w:r>
        <w:t xml:space="preserve"> </w:t>
      </w:r>
      <w:r w:rsidRPr="004A011B">
        <w:rPr>
          <w:sz w:val="16"/>
          <w:szCs w:val="16"/>
        </w:rPr>
        <w:t>Thomas Friedrich (Hg.)</w:t>
      </w:r>
      <w:r w:rsidR="0059236E">
        <w:rPr>
          <w:sz w:val="16"/>
          <w:szCs w:val="16"/>
        </w:rPr>
        <w:t>:</w:t>
      </w:r>
      <w:r w:rsidRPr="004A011B">
        <w:rPr>
          <w:sz w:val="16"/>
          <w:szCs w:val="16"/>
        </w:rPr>
        <w:t xml:space="preserve"> Plinius der Ältere, Naturalis Historiae, Buch 35, VON DEN FARBEN; DER MALEREI UND </w:t>
      </w:r>
      <w:r w:rsidRPr="0059236E">
        <w:rPr>
          <w:sz w:val="16"/>
          <w:szCs w:val="16"/>
        </w:rPr>
        <w:t>DER PLASTIK. ohne Ort 2015. S.76</w:t>
      </w:r>
    </w:p>
    <w:p w14:paraId="06C159CA" w14:textId="2DC4A1BB" w:rsidR="007120C3" w:rsidRDefault="007120C3">
      <w:pPr>
        <w:pStyle w:val="Funotentext"/>
        <w:rPr>
          <w:i/>
          <w:iCs/>
          <w:sz w:val="16"/>
          <w:szCs w:val="16"/>
        </w:rPr>
      </w:pPr>
      <w:r>
        <w:rPr>
          <w:i/>
          <w:iCs/>
          <w:sz w:val="16"/>
          <w:szCs w:val="16"/>
        </w:rPr>
        <w:t>Unter Fußnote 282-c wird in Frage gestellt ob es sich um Finger oder Zehen handelt.</w:t>
      </w:r>
    </w:p>
    <w:p w14:paraId="4B1ABFDF" w14:textId="6B7D537B" w:rsidR="007120C3" w:rsidRDefault="007120C3">
      <w:pPr>
        <w:pStyle w:val="Funotentext"/>
        <w:rPr>
          <w:i/>
          <w:iCs/>
          <w:sz w:val="16"/>
          <w:szCs w:val="16"/>
        </w:rPr>
      </w:pPr>
      <w:r>
        <w:rPr>
          <w:i/>
          <w:iCs/>
          <w:sz w:val="16"/>
          <w:szCs w:val="16"/>
        </w:rPr>
        <w:t xml:space="preserve">Unter Fußnote 283-8 wird erklärt, dass Cicero und Dionysius von Halicarnassus der Meinung sind, dass Bild sei in Croton entstanden und nicht in Agrigentum. </w:t>
      </w:r>
    </w:p>
    <w:p w14:paraId="41F879A3" w14:textId="1AE707A6" w:rsidR="007120C3" w:rsidRDefault="007120C3">
      <w:pPr>
        <w:pStyle w:val="Funotentext"/>
        <w:rPr>
          <w:i/>
          <w:iCs/>
          <w:sz w:val="16"/>
          <w:szCs w:val="16"/>
        </w:rPr>
      </w:pPr>
      <w:r>
        <w:rPr>
          <w:i/>
          <w:iCs/>
          <w:sz w:val="16"/>
          <w:szCs w:val="16"/>
        </w:rPr>
        <w:t>Unter Fußnote 284-d wird erklärt, dass nach Cicero/Dionysisus eine Helena gemalt werden sollte. Im Text von Plinius wird dies allerdings nicht erwähnt.</w:t>
      </w:r>
    </w:p>
    <w:p w14:paraId="2C1D39FB" w14:textId="6F92F268" w:rsidR="007120C3" w:rsidRPr="007120C3" w:rsidRDefault="007120C3">
      <w:pPr>
        <w:pStyle w:val="Funotentext"/>
        <w:rPr>
          <w:i/>
          <w:iCs/>
          <w:sz w:val="16"/>
          <w:szCs w:val="16"/>
        </w:rPr>
      </w:pPr>
      <w:r>
        <w:rPr>
          <w:i/>
          <w:iCs/>
          <w:sz w:val="16"/>
          <w:szCs w:val="16"/>
        </w:rPr>
        <w:t xml:space="preserve">Unter Fußnote 285-9 und 286-e wird überlegt, dass es sich womöglich um eine Grau-in-Grau-Technik ähnlich dem Chiaroscuro handeln könnte. Bzw. es sich um Bilder in blassen Farben auf dunklem Grund handelt. </w:t>
      </w:r>
    </w:p>
  </w:footnote>
  <w:footnote w:id="31">
    <w:p w14:paraId="3BFAA5A6" w14:textId="77777777" w:rsidR="00C558BD" w:rsidRDefault="0059236E">
      <w:pPr>
        <w:pStyle w:val="Funotentext"/>
        <w:rPr>
          <w:sz w:val="16"/>
          <w:szCs w:val="16"/>
        </w:rPr>
      </w:pPr>
      <w:r w:rsidRPr="0059236E">
        <w:rPr>
          <w:rStyle w:val="Funotenzeichen"/>
          <w:sz w:val="16"/>
          <w:szCs w:val="16"/>
        </w:rPr>
        <w:footnoteRef/>
      </w:r>
      <w:r w:rsidRPr="0059236E">
        <w:rPr>
          <w:sz w:val="16"/>
          <w:szCs w:val="16"/>
        </w:rPr>
        <w:t xml:space="preserve"> Friedrich, S. 94</w:t>
      </w:r>
      <w:r>
        <w:rPr>
          <w:sz w:val="16"/>
          <w:szCs w:val="16"/>
        </w:rPr>
        <w:t xml:space="preserve"> </w:t>
      </w:r>
    </w:p>
    <w:p w14:paraId="594405C3" w14:textId="064F74D7" w:rsidR="0059236E" w:rsidRPr="00C558BD" w:rsidRDefault="00C558BD">
      <w:pPr>
        <w:pStyle w:val="Funotentext"/>
        <w:rPr>
          <w:i/>
          <w:iCs/>
        </w:rPr>
      </w:pPr>
      <w:r w:rsidRPr="00C558BD">
        <w:rPr>
          <w:i/>
          <w:iCs/>
          <w:sz w:val="16"/>
          <w:szCs w:val="16"/>
        </w:rPr>
        <w:t>U</w:t>
      </w:r>
      <w:r w:rsidR="0059236E" w:rsidRPr="00C558BD">
        <w:rPr>
          <w:i/>
          <w:iCs/>
          <w:sz w:val="16"/>
          <w:szCs w:val="16"/>
        </w:rPr>
        <w:t xml:space="preserve">nter Fußnote 389 wird kommentiert, dass </w:t>
      </w:r>
      <w:r w:rsidR="00377DA5" w:rsidRPr="00C558BD">
        <w:rPr>
          <w:i/>
          <w:iCs/>
          <w:sz w:val="16"/>
          <w:szCs w:val="16"/>
        </w:rPr>
        <w:t xml:space="preserve">sich Artemis und die Jungfrauen eher wild zwischen Wildschweinen und Rehen bewegen und nicht opfern. </w:t>
      </w:r>
      <w:r w:rsidRPr="00C558BD">
        <w:rPr>
          <w:i/>
          <w:iCs/>
          <w:sz w:val="16"/>
          <w:szCs w:val="16"/>
        </w:rPr>
        <w:t>Das vermeintliche Opfern</w:t>
      </w:r>
      <w:r w:rsidR="00377DA5" w:rsidRPr="00C558BD">
        <w:rPr>
          <w:i/>
          <w:iCs/>
          <w:sz w:val="16"/>
          <w:szCs w:val="16"/>
        </w:rPr>
        <w:t xml:space="preserve"> ist wohl auf einen Übersetzungsfehler </w:t>
      </w:r>
      <w:r w:rsidRPr="00C558BD">
        <w:rPr>
          <w:i/>
          <w:iCs/>
          <w:sz w:val="16"/>
          <w:szCs w:val="16"/>
        </w:rPr>
        <w:t>zurückzuführen</w:t>
      </w:r>
      <w:r w:rsidR="00377DA5" w:rsidRPr="00C558BD">
        <w:rPr>
          <w:i/>
          <w:iCs/>
          <w:sz w:val="16"/>
          <w:szCs w:val="16"/>
        </w:rPr>
        <w:t>.</w:t>
      </w:r>
    </w:p>
  </w:footnote>
  <w:footnote w:id="32">
    <w:p w14:paraId="13D241A4" w14:textId="2876A55F" w:rsidR="00867CC6" w:rsidRDefault="00867CC6">
      <w:pPr>
        <w:pStyle w:val="Funotentext"/>
        <w:rPr>
          <w:sz w:val="16"/>
          <w:szCs w:val="16"/>
          <w:lang w:val="en-US"/>
        </w:rPr>
      </w:pPr>
      <w:r w:rsidRPr="00867CC6">
        <w:rPr>
          <w:rStyle w:val="Funotenzeichen"/>
          <w:sz w:val="16"/>
          <w:szCs w:val="16"/>
        </w:rPr>
        <w:footnoteRef/>
      </w:r>
      <w:r w:rsidRPr="00715CDC">
        <w:rPr>
          <w:sz w:val="16"/>
          <w:szCs w:val="16"/>
        </w:rPr>
        <w:t xml:space="preserve"> Harvard University Press: Cicero. </w:t>
      </w:r>
      <w:r w:rsidRPr="00867CC6">
        <w:rPr>
          <w:sz w:val="16"/>
          <w:szCs w:val="16"/>
          <w:lang w:val="en-US"/>
        </w:rPr>
        <w:t>On Invention. The Best Kind of Orator. Topics. Translated by H. M. Hubbell. Loeb Classical Library 386. Cambridge, MA: Harvard University Press, 1949. S. 166-169.</w:t>
      </w:r>
    </w:p>
    <w:p w14:paraId="2203106F" w14:textId="77777777" w:rsidR="00C304E7" w:rsidRPr="00C558BD" w:rsidRDefault="00867CC6" w:rsidP="00867CC6">
      <w:pPr>
        <w:rPr>
          <w:sz w:val="16"/>
          <w:szCs w:val="16"/>
          <w:lang w:val="en-US"/>
        </w:rPr>
      </w:pPr>
      <w:r w:rsidRPr="00867CC6">
        <w:rPr>
          <w:sz w:val="16"/>
          <w:szCs w:val="16"/>
          <w:lang w:val="en-US"/>
        </w:rPr>
        <w:t>DOI: 10.4159/DLCL.marcus_tullius_cicero-de_inventione.1949</w:t>
      </w:r>
    </w:p>
    <w:p w14:paraId="6AB2ED33" w14:textId="5B3701E9" w:rsidR="00867CC6" w:rsidRPr="00C304E7" w:rsidRDefault="00000000" w:rsidP="00867CC6">
      <w:pPr>
        <w:rPr>
          <w:sz w:val="16"/>
          <w:szCs w:val="16"/>
          <w:lang w:val="en-US"/>
        </w:rPr>
      </w:pPr>
      <w:hyperlink r:id="rId8" w:history="1">
        <w:r w:rsidR="00C304E7" w:rsidRPr="00C304E7">
          <w:rPr>
            <w:rStyle w:val="Hyperlink"/>
            <w:sz w:val="16"/>
            <w:szCs w:val="16"/>
            <w:lang w:val="en-US"/>
          </w:rPr>
          <w:t>https://www.loebclassics.com/view/marcus_tullius_cicero-de_inventione/1949/pb_LCL386.167.xml</w:t>
        </w:r>
      </w:hyperlink>
      <w:r w:rsidR="00C304E7" w:rsidRPr="00C304E7">
        <w:rPr>
          <w:sz w:val="16"/>
          <w:szCs w:val="16"/>
          <w:lang w:val="en-US"/>
        </w:rPr>
        <w:t xml:space="preserve"> (S</w:t>
      </w:r>
      <w:r w:rsidR="00C304E7">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Anna Frasca-Rath</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2CC1"/>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4605"/>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093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059E"/>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B1C"/>
    <w:rsid w:val="003B7DD1"/>
    <w:rsid w:val="003B7FF2"/>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1B6C"/>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2BB1"/>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E02"/>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0C3"/>
    <w:rsid w:val="00712982"/>
    <w:rsid w:val="00713B33"/>
    <w:rsid w:val="007140F5"/>
    <w:rsid w:val="0071508E"/>
    <w:rsid w:val="00715CDC"/>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510F"/>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97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30FB"/>
    <w:rsid w:val="00C15AA4"/>
    <w:rsid w:val="00C15E8F"/>
    <w:rsid w:val="00C16525"/>
    <w:rsid w:val="00C165FE"/>
    <w:rsid w:val="00C1735D"/>
    <w:rsid w:val="00C17B67"/>
    <w:rsid w:val="00C2278C"/>
    <w:rsid w:val="00C23B2F"/>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58BD"/>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3031"/>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2B31"/>
    <w:rsid w:val="00D450B2"/>
    <w:rsid w:val="00D45C14"/>
    <w:rsid w:val="00D46DCC"/>
    <w:rsid w:val="00D4772E"/>
    <w:rsid w:val="00D536D7"/>
    <w:rsid w:val="00D55B70"/>
    <w:rsid w:val="00D5632F"/>
    <w:rsid w:val="00D57B62"/>
    <w:rsid w:val="00D57D17"/>
    <w:rsid w:val="00D62C05"/>
    <w:rsid w:val="00D6407D"/>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5DEF"/>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4F88"/>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27D"/>
    <w:rsid w:val="00ED6F6E"/>
    <w:rsid w:val="00EE1382"/>
    <w:rsid w:val="00EE4E16"/>
    <w:rsid w:val="00EE5F59"/>
    <w:rsid w:val="00EE62BE"/>
    <w:rsid w:val="00EE6452"/>
    <w:rsid w:val="00EE6D78"/>
    <w:rsid w:val="00EE73E3"/>
    <w:rsid w:val="00EF1534"/>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288"/>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3F4C"/>
    <w:rsid w:val="00F5539A"/>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6A6"/>
    <w:rsid w:val="00FC3D3E"/>
    <w:rsid w:val="00FC718D"/>
    <w:rsid w:val="00FC7F12"/>
    <w:rsid w:val="00FD165A"/>
    <w:rsid w:val="00FD325F"/>
    <w:rsid w:val="00FD34FB"/>
    <w:rsid w:val="00FD3BBD"/>
    <w:rsid w:val="00FD6E6B"/>
    <w:rsid w:val="00FD7CAA"/>
    <w:rsid w:val="00FE0AD5"/>
    <w:rsid w:val="00FE1A72"/>
    <w:rsid w:val="00FE2D17"/>
    <w:rsid w:val="00FE2E93"/>
    <w:rsid w:val="00FE3BD1"/>
    <w:rsid w:val="00FE5F8B"/>
    <w:rsid w:val="00FE71B2"/>
    <w:rsid w:val="00FE75ED"/>
    <w:rsid w:val="00FE7848"/>
    <w:rsid w:val="00FF0794"/>
    <w:rsid w:val="00FF09B8"/>
    <w:rsid w:val="00FF0A0D"/>
    <w:rsid w:val="00FF200B"/>
    <w:rsid w:val="00FF22EA"/>
    <w:rsid w:val="00FF4AEE"/>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s://doi.org/10.1515/9783110331493-015" TargetMode="External"/><Relationship Id="rId84" Type="http://schemas.openxmlformats.org/officeDocument/2006/relationships/theme" Target="theme/theme1.xm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hyperlink" Target="https://www.khi.fi.it/de/publikationen/deutsche-ausgabe-der-vite/giorgio-vasari-das-leben-des-cimabue-des-giotto-und-des-pietro-cavallini.php"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photothek.khi.fi.it/documents/oau/00000127" TargetMode="External"/><Relationship Id="rId77" Type="http://schemas.openxmlformats.org/officeDocument/2006/relationships/hyperlink" Target="https://www.jstor.org/stable/3047729"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jstor.org/stable/305044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rdklabor.de/w/?oldid=89487" TargetMode="External"/><Relationship Id="rId75" Type="http://schemas.openxmlformats.org/officeDocument/2006/relationships/hyperlink" Target="https://artinwords.de/raffael-biografie-lebenslau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hyperlink" Target="http://www.jstor.org/stable/1348597" TargetMode="External"/><Relationship Id="rId78" Type="http://schemas.openxmlformats.org/officeDocument/2006/relationships/image" Target="media/image30.gi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hyperlink" Target="https://www.smb.museum/ausstellungen/detail/donatello/" TargetMode="External"/><Relationship Id="rId7" Type="http://schemas.openxmlformats.org/officeDocument/2006/relationships/endnotes" Target="endnotes.xml"/><Relationship Id="rId71" Type="http://schemas.openxmlformats.org/officeDocument/2006/relationships/hyperlink" Target="https://www.loebclassics.com/view/marcus_tullius_cicero-de_inventione/1949/pb_LCL386.167.xml"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ebclassics.com/view/marcus_tullius_cicero-de_inventione/1949/pb_LCL386.167.xml" TargetMode="External"/><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s://www.loebclassics.com/view/marcus_tullius_cicero-de_inventione/1949/pb_LCL386.167.xml"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88</Words>
  <Characters>29540</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37</cp:revision>
  <cp:lastPrinted>2022-09-19T07:54:00Z</cp:lastPrinted>
  <dcterms:created xsi:type="dcterms:W3CDTF">2022-12-13T14:16:00Z</dcterms:created>
  <dcterms:modified xsi:type="dcterms:W3CDTF">2023-02-11T11:52:00Z</dcterms:modified>
</cp:coreProperties>
</file>